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B1A9" w14:textId="2471D267" w:rsidR="008232B3" w:rsidRPr="008232B3" w:rsidRDefault="001F5896" w:rsidP="008232B3">
      <w:pPr>
        <w:tabs>
          <w:tab w:val="left" w:pos="2340"/>
        </w:tabs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65310106" wp14:editId="6F8C98F7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630680" cy="1677266"/>
            <wp:effectExtent l="0" t="0" r="7620" b="0"/>
            <wp:wrapNone/>
            <wp:docPr id="1523058228" name="Immagine 41" descr="Immagine che contiene Viso umano, persona, muro, col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58228" name="Immagine 41" descr="Immagine che contiene Viso umano, persona, muro, col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7726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382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71D729BD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247900" cy="304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7ECA99EE" w:rsidR="003C5EAE" w:rsidRPr="00194382" w:rsidRDefault="00317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09653229"/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PRESENTAZ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ONE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 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D422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0;margin-top:12pt;width:177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" filled="f" stroked="f" strokeweight=".5pt">
                <v:textbox>
                  <w:txbxContent>
                    <w:p w14:paraId="143074CC" w14:textId="7ECA99EE" w:rsidR="003C5EAE" w:rsidRPr="00194382" w:rsidRDefault="003172FF">
                      <w:pPr>
                        <w:rPr>
                          <w:sz w:val="28"/>
                          <w:szCs w:val="28"/>
                        </w:rPr>
                      </w:pPr>
                      <w:bookmarkStart w:id="1" w:name="_Hlk109653229"/>
                      <w:r>
                        <w:rPr>
                          <w:color w:val="555555"/>
                          <w:sz w:val="28"/>
                          <w:szCs w:val="28"/>
                        </w:rPr>
                        <w:t>PRESENTAZ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color w:val="555555"/>
                          <w:sz w:val="28"/>
                          <w:szCs w:val="28"/>
                        </w:rPr>
                        <w:t>ONE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 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A4641" w14:textId="3BB914E5" w:rsidR="008232B3" w:rsidRPr="008232B3" w:rsidRDefault="00BA77A4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5459CC91">
                <wp:simplePos x="0" y="0"/>
                <wp:positionH relativeFrom="column">
                  <wp:posOffset>2141220</wp:posOffset>
                </wp:positionH>
                <wp:positionV relativeFrom="paragraph">
                  <wp:posOffset>211455</wp:posOffset>
                </wp:positionV>
                <wp:extent cx="4773930" cy="6477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04E80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  <w:r w:rsidRPr="007362FC">
                              <w:rPr>
                                <w:lang w:val="it-IT"/>
                              </w:rPr>
                              <w:t>Appassionato di informatica, sono una persona curiosa e motivata, con grande voglia di imparare e crescere. Mi adatto facilmente a diversi contesti lavorativi e affronto ogni sfida con impegno, entusiasmo e spirito di collaborazione.</w:t>
                            </w:r>
                          </w:p>
                          <w:p w14:paraId="0D707A4A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2F10310A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1B362367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06F8E6EF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15C0215D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06CCABA7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74E1E85A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4DC13E09" w14:textId="60CD7E41" w:rsidR="00F64BDE" w:rsidRPr="00BA77A4" w:rsidRDefault="00F64BDE" w:rsidP="00BA77A4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39DE8353" w14:textId="77777777" w:rsidR="00962DB6" w:rsidRPr="00BA77A4" w:rsidRDefault="00962DB6" w:rsidP="00BA77A4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0A5F" id="Cuadro de texto 26" o:spid="_x0000_s1027" type="#_x0000_t202" style="position:absolute;margin-left:168.6pt;margin-top:16.65pt;width:375.9pt;height:51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5wFwIAADM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" filled="f" stroked="f" strokeweight=".5pt">
                <v:textbox>
                  <w:txbxContent>
                    <w:p w14:paraId="57204E80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  <w:r w:rsidRPr="007362FC">
                        <w:rPr>
                          <w:lang w:val="it-IT"/>
                        </w:rPr>
                        <w:t>Appassionato di informatica, sono una persona curiosa e motivata, con grande voglia di imparare e crescere. Mi adatto facilmente a diversi contesti lavorativi e affronto ogni sfida con impegno, entusiasmo e spirito di collaborazione.</w:t>
                      </w:r>
                    </w:p>
                    <w:p w14:paraId="0D707A4A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2F10310A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1B362367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06F8E6EF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15C0215D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06CCABA7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74E1E85A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4DC13E09" w14:textId="60CD7E41" w:rsidR="00F64BDE" w:rsidRPr="00BA77A4" w:rsidRDefault="00F64BDE" w:rsidP="00BA77A4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39DE8353" w14:textId="77777777" w:rsidR="00962DB6" w:rsidRPr="00BA77A4" w:rsidRDefault="00962DB6" w:rsidP="00BA77A4">
                      <w:pPr>
                        <w:jc w:val="both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65BC6" w14:textId="08D442B5" w:rsidR="008232B3" w:rsidRPr="008232B3" w:rsidRDefault="008232B3" w:rsidP="008232B3"/>
    <w:p w14:paraId="39E8D0B1" w14:textId="3669F756" w:rsidR="008232B3" w:rsidRPr="008232B3" w:rsidRDefault="008232B3" w:rsidP="008232B3"/>
    <w:p w14:paraId="57F31E28" w14:textId="70632AA7" w:rsidR="008232B3" w:rsidRPr="008232B3" w:rsidRDefault="008232B3" w:rsidP="008232B3"/>
    <w:p w14:paraId="2C87579B" w14:textId="4F924148" w:rsidR="008232B3" w:rsidRPr="008232B3" w:rsidRDefault="0098022C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7EEDB3D5">
                <wp:simplePos x="0" y="0"/>
                <wp:positionH relativeFrom="column">
                  <wp:posOffset>2443480</wp:posOffset>
                </wp:positionH>
                <wp:positionV relativeFrom="paragraph">
                  <wp:posOffset>4112260</wp:posOffset>
                </wp:positionV>
                <wp:extent cx="4337050" cy="304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1579D26B" w:rsidR="0014629F" w:rsidRDefault="00AB2115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21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/0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9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/20</w:t>
                            </w:r>
                            <w:r w:rsidR="0036621D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4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08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01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20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5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36621D">
                              <w:rPr>
                                <w:color w:val="204392"/>
                                <w:spacing w:val="-1"/>
                                <w:w w:val="90"/>
                              </w:rPr>
                              <w:t>Milano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,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13C8" id="Cuadro de texto 31" o:spid="_x0000_s1028" type="#_x0000_t202" style="position:absolute;margin-left:192.4pt;margin-top:323.8pt;width:341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" filled="f" stroked="f" strokeweight=".5pt">
                <v:textbox>
                  <w:txbxContent>
                    <w:p w14:paraId="4E2072B9" w14:textId="1579D26B" w:rsidR="0014629F" w:rsidRDefault="00AB2115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21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/0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9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/20</w:t>
                      </w:r>
                      <w:r w:rsidR="0036621D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2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4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08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01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202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5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36621D">
                        <w:rPr>
                          <w:color w:val="204392"/>
                          <w:spacing w:val="-1"/>
                          <w:w w:val="90"/>
                        </w:rPr>
                        <w:t>Milano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,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spacing w:val="-1"/>
                          <w:w w:val="9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43ECB0DD">
                <wp:simplePos x="0" y="0"/>
                <wp:positionH relativeFrom="column">
                  <wp:posOffset>2426335</wp:posOffset>
                </wp:positionH>
                <wp:positionV relativeFrom="paragraph">
                  <wp:posOffset>153035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37078" w14:textId="5E54E934" w:rsidR="00206A9C" w:rsidRDefault="00117662" w:rsidP="00206A9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1/09/2023</w:t>
                            </w:r>
                            <w:r w:rsidR="00206A9C"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 w:rsidR="00206A9C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–</w:t>
                            </w:r>
                            <w:r w:rsidR="00206A9C"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="00C732D0"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>08/01/2024</w:t>
                            </w:r>
                            <w:r w:rsidR="00206A9C"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="00206A9C"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 w:rsidR="00206A9C">
                              <w:rPr>
                                <w:color w:val="204392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Milano</w:t>
                            </w:r>
                            <w:r w:rsidR="00206A9C"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 w:rsidR="00206A9C"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Italia</w:t>
                            </w:r>
                          </w:p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FBB1" id="Cuadro de texto 32" o:spid="_x0000_s1029" type="#_x0000_t202" style="position:absolute;margin-left:191.05pt;margin-top:120.5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" filled="f" stroked="f" strokeweight=".5pt">
                <v:textbox>
                  <w:txbxContent>
                    <w:p w14:paraId="7EE37078" w14:textId="5E54E934" w:rsidR="00206A9C" w:rsidRDefault="00117662" w:rsidP="00206A9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1/09/2023</w:t>
                      </w:r>
                      <w:r w:rsidR="00206A9C"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 w:rsidR="00206A9C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–</w:t>
                      </w:r>
                      <w:r w:rsidR="00206A9C"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 w:rsidR="00C732D0"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>08/01/2024</w:t>
                      </w:r>
                      <w:r w:rsidR="00206A9C"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 w:rsidR="00206A9C">
                        <w:rPr>
                          <w:color w:val="204392"/>
                          <w:w w:val="95"/>
                        </w:rPr>
                        <w:t>–</w:t>
                      </w:r>
                      <w:r w:rsidR="00206A9C">
                        <w:rPr>
                          <w:color w:val="204392"/>
                          <w:spacing w:val="-12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Milano</w:t>
                      </w:r>
                      <w:r w:rsidR="00206A9C">
                        <w:rPr>
                          <w:color w:val="204392"/>
                          <w:w w:val="95"/>
                        </w:rPr>
                        <w:t>,</w:t>
                      </w:r>
                      <w:r w:rsidR="00206A9C"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Italia</w:t>
                      </w:r>
                    </w:p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61137E99">
                <wp:simplePos x="0" y="0"/>
                <wp:positionH relativeFrom="margin">
                  <wp:posOffset>2141855</wp:posOffset>
                </wp:positionH>
                <wp:positionV relativeFrom="paragraph">
                  <wp:posOffset>1263015</wp:posOffset>
                </wp:positionV>
                <wp:extent cx="4639945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043A" w14:textId="7F5E458C" w:rsidR="00916DB6" w:rsidRDefault="00916DB6" w:rsidP="00916DB6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spacing w:val="-1"/>
                              </w:rPr>
                              <w:t>E</w:t>
                            </w:r>
                            <w:r w:rsidR="00254BB3">
                              <w:rPr>
                                <w:color w:val="555555"/>
                                <w:spacing w:val="-1"/>
                              </w:rPr>
                              <w:t>SPERIENZA LAVORATIVA</w:t>
                            </w:r>
                          </w:p>
                          <w:p w14:paraId="03E46769" w14:textId="77777777" w:rsidR="00E23A36" w:rsidRPr="00194382" w:rsidRDefault="00E23A36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786F" id="Cuadro de texto 38" o:spid="_x0000_s1030" type="#_x0000_t202" style="position:absolute;margin-left:168.65pt;margin-top:99.45pt;width:365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" filled="f" stroked="f" strokeweight=".5pt">
                <v:textbox>
                  <w:txbxContent>
                    <w:p w14:paraId="31B0043A" w14:textId="7F5E458C" w:rsidR="00916DB6" w:rsidRDefault="00916DB6" w:rsidP="00916DB6">
                      <w:pPr>
                        <w:pStyle w:val="Titolo1"/>
                      </w:pPr>
                      <w:r>
                        <w:rPr>
                          <w:color w:val="555555"/>
                          <w:spacing w:val="-1"/>
                        </w:rPr>
                        <w:t>E</w:t>
                      </w:r>
                      <w:r w:rsidR="00254BB3">
                        <w:rPr>
                          <w:color w:val="555555"/>
                          <w:spacing w:val="-1"/>
                        </w:rPr>
                        <w:t>SPERIENZA LAVORATIVA</w:t>
                      </w:r>
                    </w:p>
                    <w:p w14:paraId="03E46769" w14:textId="77777777" w:rsidR="00E23A36" w:rsidRPr="00194382" w:rsidRDefault="00E23A36" w:rsidP="00E23A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B7BB1" wp14:editId="6672E6F7">
                <wp:simplePos x="0" y="0"/>
                <wp:positionH relativeFrom="column">
                  <wp:posOffset>2306320</wp:posOffset>
                </wp:positionH>
                <wp:positionV relativeFrom="paragraph">
                  <wp:posOffset>383540</wp:posOffset>
                </wp:positionV>
                <wp:extent cx="7620" cy="789305"/>
                <wp:effectExtent l="0" t="0" r="30480" b="2984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893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1B0AB" id="Connecteur droit 3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30.2pt" to="182.2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" strokecolor="#2a3c86" strokeweight="1.5pt">
                <v:stroke joinstyle="miter"/>
              </v:lin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24AC8071">
                <wp:simplePos x="0" y="0"/>
                <wp:positionH relativeFrom="column">
                  <wp:posOffset>2435225</wp:posOffset>
                </wp:positionH>
                <wp:positionV relativeFrom="paragraph">
                  <wp:posOffset>54292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22E3688B" w:rsidR="00AB164A" w:rsidRPr="00BA7C46" w:rsidRDefault="00292591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292591"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Tecnico</w:t>
                            </w:r>
                            <w:proofErr w:type="spellEnd"/>
                            <w:r w:rsidRPr="00292591"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dei </w:t>
                            </w:r>
                            <w:proofErr w:type="spellStart"/>
                            <w:r w:rsidRPr="00292591"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Servizi</w:t>
                            </w:r>
                            <w:proofErr w:type="spellEnd"/>
                            <w:r w:rsidRPr="00292591"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92591"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Informati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A93C" id="Cuadro de texto 34" o:spid="_x0000_s1031" type="#_x0000_t202" style="position:absolute;margin-left:191.75pt;margin-top:42.7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1iGwIAADM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" filled="f" stroked="f" strokeweight=".5pt">
                <v:textbox>
                  <w:txbxContent>
                    <w:p w14:paraId="68D0E04C" w14:textId="22E3688B" w:rsidR="00AB164A" w:rsidRPr="00BA7C46" w:rsidRDefault="00292591">
                      <w:pPr>
                        <w:rPr>
                          <w:lang w:val="it-IT"/>
                        </w:rPr>
                      </w:pPr>
                      <w:proofErr w:type="spellStart"/>
                      <w:r w:rsidRPr="00292591"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Tecnico</w:t>
                      </w:r>
                      <w:proofErr w:type="spellEnd"/>
                      <w:r w:rsidRPr="00292591"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dei </w:t>
                      </w:r>
                      <w:proofErr w:type="spellStart"/>
                      <w:r w:rsidRPr="00292591"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Servizi</w:t>
                      </w:r>
                      <w:proofErr w:type="spellEnd"/>
                      <w:r w:rsidRPr="00292591"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 w:rsidRPr="00292591"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Informatic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68F0156">
                <wp:simplePos x="0" y="0"/>
                <wp:positionH relativeFrom="column">
                  <wp:posOffset>2423160</wp:posOffset>
                </wp:positionH>
                <wp:positionV relativeFrom="paragraph">
                  <wp:posOffset>1800225</wp:posOffset>
                </wp:positionV>
                <wp:extent cx="4252595" cy="281940"/>
                <wp:effectExtent l="0" t="0" r="0" b="381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5CFE531B" w:rsidR="006817F9" w:rsidRPr="001B16BC" w:rsidRDefault="00B01E6E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Stagis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Tecnic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Informat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F9F" id="Cuadro de texto 41" o:spid="_x0000_s1032" type="#_x0000_t202" style="position:absolute;margin-left:190.8pt;margin-top:141.75pt;width:334.85pt;height:2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" filled="f" stroked="f" strokeweight=".5pt">
                <v:textbox>
                  <w:txbxContent>
                    <w:p w14:paraId="73EE1E24" w14:textId="5CFE531B" w:rsidR="006817F9" w:rsidRPr="001B16BC" w:rsidRDefault="00B01E6E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Stagis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Tecnic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Informat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5E949E6F">
                <wp:simplePos x="0" y="0"/>
                <wp:positionH relativeFrom="margin">
                  <wp:posOffset>2141855</wp:posOffset>
                </wp:positionH>
                <wp:positionV relativeFrom="paragraph">
                  <wp:posOffset>20955</wp:posOffset>
                </wp:positionV>
                <wp:extent cx="485648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CC1" w14:textId="0CFC7018" w:rsidR="00BF1A27" w:rsidRDefault="003172FF" w:rsidP="00BF1A27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STRUZIONE E FORMAZIONE</w:t>
                            </w:r>
                          </w:p>
                          <w:p w14:paraId="7ACE350E" w14:textId="7F8BEA72" w:rsidR="00AB0360" w:rsidRPr="00194382" w:rsidRDefault="00AB036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545" id="Cuadro de texto 28" o:spid="_x0000_s1033" type="#_x0000_t202" style="position:absolute;margin-left:168.65pt;margin-top:1.65pt;width:382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+7Gg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" filled="f" stroked="f" strokeweight=".5pt">
                <v:textbox>
                  <w:txbxContent>
                    <w:p w14:paraId="35AE0CC1" w14:textId="0CFC7018" w:rsidR="00BF1A27" w:rsidRDefault="003172FF" w:rsidP="00BF1A27">
                      <w:pPr>
                        <w:pStyle w:val="Titolo1"/>
                      </w:pPr>
                      <w:r>
                        <w:rPr>
                          <w:color w:val="555555"/>
                          <w:w w:val="95"/>
                        </w:rPr>
                        <w:t>ISTRUZIONE E FORMAZIONE</w:t>
                      </w:r>
                    </w:p>
                    <w:p w14:paraId="7ACE350E" w14:textId="7F8BEA72" w:rsidR="00AB0360" w:rsidRPr="00194382" w:rsidRDefault="00AB0360" w:rsidP="00AB03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3B76FB54">
                <wp:simplePos x="0" y="0"/>
                <wp:positionH relativeFrom="column">
                  <wp:posOffset>2435225</wp:posOffset>
                </wp:positionH>
                <wp:positionV relativeFrom="paragraph">
                  <wp:posOffset>292735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6CE21CCC" w:rsidR="00F978A2" w:rsidRDefault="007462B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0</w:t>
                            </w:r>
                            <w:r w:rsidR="00060F2D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 w:rsidR="006A1B53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5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060F2D">
                              <w:rPr>
                                <w:color w:val="204392"/>
                                <w:w w:val="95"/>
                              </w:rPr>
                              <w:t>Milano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5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F82" id="Cuadro de texto 29" o:spid="_x0000_s1034" type="#_x0000_t202" style="position:absolute;margin-left:191.75pt;margin-top:23.05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aTGwIAADM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" filled="f" stroked="f" strokeweight=".5pt">
                <v:textbox>
                  <w:txbxContent>
                    <w:p w14:paraId="75CA3474" w14:textId="6CE21CCC" w:rsidR="00F978A2" w:rsidRDefault="007462B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0</w:t>
                      </w:r>
                      <w:r w:rsidR="00060F2D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 w:rsidR="006A1B53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5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060F2D">
                        <w:rPr>
                          <w:color w:val="204392"/>
                          <w:w w:val="95"/>
                        </w:rPr>
                        <w:t>Milano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4"/>
                          <w:w w:val="95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5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0DC78CF3">
                <wp:simplePos x="0" y="0"/>
                <wp:positionH relativeFrom="column">
                  <wp:posOffset>2438400</wp:posOffset>
                </wp:positionH>
                <wp:positionV relativeFrom="paragraph">
                  <wp:posOffset>755650</wp:posOffset>
                </wp:positionV>
                <wp:extent cx="4413885" cy="510540"/>
                <wp:effectExtent l="0" t="0" r="0" b="38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88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55CD" w14:textId="71A6E34D" w:rsidR="00060F2D" w:rsidRPr="00E16DA0" w:rsidRDefault="00E16DA0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E16DA0">
                              <w:t>Immaginazione</w:t>
                            </w:r>
                            <w:proofErr w:type="spellEnd"/>
                            <w:r w:rsidRPr="00E16DA0">
                              <w:t xml:space="preserve"> e </w:t>
                            </w:r>
                            <w:proofErr w:type="spellStart"/>
                            <w:r w:rsidRPr="00E16DA0">
                              <w:t>Lavoro</w:t>
                            </w:r>
                            <w:proofErr w:type="spellEnd"/>
                            <w:r w:rsidRPr="00E16DA0">
                              <w:t xml:space="preserve"> – Piazza dei </w:t>
                            </w:r>
                            <w:proofErr w:type="spellStart"/>
                            <w:r w:rsidRPr="00E16DA0">
                              <w:t>Mestieri</w:t>
                            </w:r>
                            <w:proofErr w:type="spellEnd"/>
                          </w:p>
                          <w:p w14:paraId="03AA12DB" w14:textId="373E5B99" w:rsidR="0032369F" w:rsidRDefault="00E16DA0">
                            <w:proofErr w:type="gramStart"/>
                            <w:r w:rsidRPr="00E16DA0">
                              <w:t>via</w:t>
                            </w:r>
                            <w:proofErr w:type="gramEnd"/>
                            <w:r w:rsidRPr="00E16DA0">
                              <w:t xml:space="preserve"> </w:t>
                            </w:r>
                            <w:proofErr w:type="spellStart"/>
                            <w:r w:rsidRPr="00E16DA0">
                              <w:t>Privata</w:t>
                            </w:r>
                            <w:proofErr w:type="spellEnd"/>
                            <w:r w:rsidRPr="00E16DA0">
                              <w:t xml:space="preserve"> </w:t>
                            </w:r>
                            <w:proofErr w:type="spellStart"/>
                            <w:r w:rsidRPr="00E16DA0">
                              <w:t>Miramare</w:t>
                            </w:r>
                            <w:proofErr w:type="spellEnd"/>
                            <w:r w:rsidRPr="00E16DA0">
                              <w:rPr>
                                <w:rFonts w:ascii="Arial" w:hAnsi="Arial" w:cs="Arial"/>
                              </w:rPr>
                              <w:t> </w:t>
                            </w:r>
                            <w:r w:rsidRPr="00E16DA0">
                              <w:t>15</w:t>
                            </w:r>
                            <w:r>
                              <w:t xml:space="preserve"> (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EA4" id="Cuadro de texto 35" o:spid="_x0000_s1035" type="#_x0000_t202" style="position:absolute;margin-left:192pt;margin-top:59.5pt;width:347.55pt;height:4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" filled="f" stroked="f" strokeweight=".5pt">
                <v:textbox>
                  <w:txbxContent>
                    <w:p w14:paraId="09E755CD" w14:textId="71A6E34D" w:rsidR="00060F2D" w:rsidRPr="00E16DA0" w:rsidRDefault="00E16DA0">
                      <w:pPr>
                        <w:rPr>
                          <w:lang w:val="it-IT"/>
                        </w:rPr>
                      </w:pPr>
                      <w:proofErr w:type="spellStart"/>
                      <w:r w:rsidRPr="00E16DA0">
                        <w:t>Immaginazione</w:t>
                      </w:r>
                      <w:proofErr w:type="spellEnd"/>
                      <w:r w:rsidRPr="00E16DA0">
                        <w:t xml:space="preserve"> e </w:t>
                      </w:r>
                      <w:proofErr w:type="spellStart"/>
                      <w:r w:rsidRPr="00E16DA0">
                        <w:t>Lavoro</w:t>
                      </w:r>
                      <w:proofErr w:type="spellEnd"/>
                      <w:r w:rsidRPr="00E16DA0">
                        <w:t xml:space="preserve"> – Piazza dei </w:t>
                      </w:r>
                      <w:proofErr w:type="spellStart"/>
                      <w:r w:rsidRPr="00E16DA0">
                        <w:t>Mestieri</w:t>
                      </w:r>
                      <w:proofErr w:type="spellEnd"/>
                    </w:p>
                    <w:p w14:paraId="03AA12DB" w14:textId="373E5B99" w:rsidR="0032369F" w:rsidRDefault="00E16DA0">
                      <w:proofErr w:type="gramStart"/>
                      <w:r w:rsidRPr="00E16DA0">
                        <w:t>via</w:t>
                      </w:r>
                      <w:proofErr w:type="gramEnd"/>
                      <w:r w:rsidRPr="00E16DA0">
                        <w:t xml:space="preserve"> </w:t>
                      </w:r>
                      <w:proofErr w:type="spellStart"/>
                      <w:r w:rsidRPr="00E16DA0">
                        <w:t>Privata</w:t>
                      </w:r>
                      <w:proofErr w:type="spellEnd"/>
                      <w:r w:rsidRPr="00E16DA0">
                        <w:t xml:space="preserve"> </w:t>
                      </w:r>
                      <w:proofErr w:type="spellStart"/>
                      <w:r w:rsidRPr="00E16DA0">
                        <w:t>Miramare</w:t>
                      </w:r>
                      <w:proofErr w:type="spellEnd"/>
                      <w:r w:rsidRPr="00E16DA0">
                        <w:rPr>
                          <w:rFonts w:ascii="Arial" w:hAnsi="Arial" w:cs="Arial"/>
                        </w:rPr>
                        <w:t> </w:t>
                      </w:r>
                      <w:r w:rsidRPr="00E16DA0">
                        <w:t>15</w:t>
                      </w:r>
                      <w:r>
                        <w:t xml:space="preserve"> (MI)</w:t>
                      </w:r>
                    </w:p>
                  </w:txbxContent>
                </v:textbox>
              </v:shape>
            </w:pict>
          </mc:Fallback>
        </mc:AlternateContent>
      </w:r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42C727" wp14:editId="5FDA9B2F">
                <wp:simplePos x="0" y="0"/>
                <wp:positionH relativeFrom="column">
                  <wp:posOffset>2272030</wp:posOffset>
                </wp:positionH>
                <wp:positionV relativeFrom="paragraph">
                  <wp:posOffset>4455795</wp:posOffset>
                </wp:positionV>
                <wp:extent cx="88900" cy="88900"/>
                <wp:effectExtent l="0" t="0" r="25400" b="25400"/>
                <wp:wrapNone/>
                <wp:docPr id="2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6BBEB" id="Ellipse 69" o:spid="_x0000_s1026" style="position:absolute;margin-left:178.9pt;margin-top:350.85pt;width: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DoC4TJ3wAA&#10;AAs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21E507E3" w14:textId="46F24C5B" w:rsidR="00F4562F" w:rsidRDefault="00F4562F" w:rsidP="008232B3"/>
    <w:p w14:paraId="562B8AE7" w14:textId="0E4522CA" w:rsidR="00F4562F" w:rsidRDefault="00052132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4BE1C00B">
                <wp:simplePos x="0" y="0"/>
                <wp:positionH relativeFrom="column">
                  <wp:posOffset>-329854</wp:posOffset>
                </wp:positionH>
                <wp:positionV relativeFrom="paragraph">
                  <wp:posOffset>251287</wp:posOffset>
                </wp:positionV>
                <wp:extent cx="2390775" cy="7334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0B710" w14:textId="77777777" w:rsidR="007362FC" w:rsidRDefault="007362FC" w:rsidP="00BA77A4">
                            <w:pPr>
                              <w:spacing w:line="237" w:lineRule="auto"/>
                              <w:ind w:left="284" w:right="569"/>
                              <w:jc w:val="center"/>
                              <w:rPr>
                                <w:rFonts w:ascii="Tahoma"/>
                                <w:b/>
                                <w:color w:val="555555"/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  <w:lang w:val="it-IT"/>
                              </w:rPr>
                              <w:t>Gabriele</w:t>
                            </w:r>
                          </w:p>
                          <w:p w14:paraId="04070032" w14:textId="4C16DFB3" w:rsidR="00205352" w:rsidRPr="00BA77A4" w:rsidRDefault="00BA77A4" w:rsidP="00BA77A4">
                            <w:pPr>
                              <w:spacing w:line="237" w:lineRule="auto"/>
                              <w:ind w:left="284" w:right="569"/>
                              <w:jc w:val="center"/>
                              <w:rPr>
                                <w:rFonts w:ascii="Tahoma"/>
                                <w:b/>
                                <w:sz w:val="32"/>
                                <w:lang w:val="it-IT"/>
                              </w:rPr>
                            </w:pPr>
                            <w:r w:rsidRPr="00BA77A4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  <w:lang w:val="it-IT"/>
                              </w:rPr>
                              <w:t>Code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F40EB" id="Cuadro de texto 5" o:spid="_x0000_s1036" type="#_x0000_t202" style="position:absolute;margin-left:-25.95pt;margin-top:19.8pt;width:188.2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" filled="f" stroked="f" strokeweight=".5pt">
                <v:textbox>
                  <w:txbxContent>
                    <w:p w14:paraId="2490B710" w14:textId="77777777" w:rsidR="007362FC" w:rsidRDefault="007362FC" w:rsidP="00BA77A4">
                      <w:pPr>
                        <w:spacing w:line="237" w:lineRule="auto"/>
                        <w:ind w:left="284" w:right="569"/>
                        <w:jc w:val="center"/>
                        <w:rPr>
                          <w:rFonts w:ascii="Tahoma"/>
                          <w:b/>
                          <w:color w:val="555555"/>
                          <w:sz w:val="32"/>
                          <w:lang w:val="it-IT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  <w:lang w:val="it-IT"/>
                        </w:rPr>
                        <w:t>Gabriele</w:t>
                      </w:r>
                    </w:p>
                    <w:p w14:paraId="04070032" w14:textId="4C16DFB3" w:rsidR="00205352" w:rsidRPr="00BA77A4" w:rsidRDefault="00BA77A4" w:rsidP="00BA77A4">
                      <w:pPr>
                        <w:spacing w:line="237" w:lineRule="auto"/>
                        <w:ind w:left="284" w:right="569"/>
                        <w:jc w:val="center"/>
                        <w:rPr>
                          <w:rFonts w:ascii="Tahoma"/>
                          <w:b/>
                          <w:sz w:val="32"/>
                          <w:lang w:val="it-IT"/>
                        </w:rPr>
                      </w:pPr>
                      <w:r w:rsidRPr="00BA77A4">
                        <w:rPr>
                          <w:rFonts w:ascii="Tahoma"/>
                          <w:b/>
                          <w:color w:val="555555"/>
                          <w:sz w:val="32"/>
                          <w:lang w:val="it-IT"/>
                        </w:rPr>
                        <w:t>Codecasa</w:t>
                      </w:r>
                    </w:p>
                  </w:txbxContent>
                </v:textbox>
              </v:shape>
            </w:pict>
          </mc:Fallback>
        </mc:AlternateContent>
      </w:r>
    </w:p>
    <w:p w14:paraId="4C59BFAC" w14:textId="7537E4CF" w:rsidR="00F4562F" w:rsidRDefault="00C7637E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130000D6">
                <wp:simplePos x="0" y="0"/>
                <wp:positionH relativeFrom="column">
                  <wp:posOffset>2273935</wp:posOffset>
                </wp:positionH>
                <wp:positionV relativeFrom="paragraph">
                  <wp:posOffset>11747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85245" id="Ellipse 2" o:spid="_x0000_s1026" style="position:absolute;margin-left:179.05pt;margin-top:9.25pt;width:7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CyYIS7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685B8455" w14:textId="372BBC00" w:rsidR="00F4562F" w:rsidRDefault="00F4562F" w:rsidP="008232B3"/>
    <w:p w14:paraId="3F2E422D" w14:textId="439D40A2" w:rsidR="00F4562F" w:rsidRDefault="00F4562F" w:rsidP="008232B3"/>
    <w:p w14:paraId="58ABBA2C" w14:textId="58682C9A" w:rsidR="00F4562F" w:rsidRDefault="00EC5BDF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62EECFBC">
                <wp:simplePos x="0" y="0"/>
                <wp:positionH relativeFrom="column">
                  <wp:posOffset>-335280</wp:posOffset>
                </wp:positionH>
                <wp:positionV relativeFrom="paragraph">
                  <wp:posOffset>190500</wp:posOffset>
                </wp:positionV>
                <wp:extent cx="2162175" cy="71628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8940B" w14:textId="2A70DBA2" w:rsidR="00EC5BDF" w:rsidRDefault="00EC5BDF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 xml:space="preserve">Data di nascita: </w:t>
                            </w:r>
                            <w:r w:rsidR="007362FC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10</w:t>
                            </w:r>
                            <w:r w:rsidRPr="00EC5BDF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/0</w:t>
                            </w:r>
                            <w:r w:rsidR="007362FC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5</w:t>
                            </w:r>
                            <w:r w:rsidRPr="00EC5BDF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/200</w:t>
                            </w:r>
                            <w:r w:rsidR="007362FC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6</w:t>
                            </w:r>
                          </w:p>
                          <w:p w14:paraId="1BE8C87F" w14:textId="14DD5666" w:rsidR="00EC5BDF" w:rsidRDefault="00EC5BDF" w:rsidP="00EC5BDF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 xml:space="preserve">Luogo di nascita: 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Milano</w:t>
                            </w:r>
                          </w:p>
                          <w:p w14:paraId="154BBE4D" w14:textId="778048DF" w:rsidR="000552E4" w:rsidRPr="00BA77A4" w:rsidRDefault="00BA77A4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A77A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Nazionalità</w:t>
                            </w:r>
                            <w:r w:rsidRPr="00BA77A4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  <w:r w:rsidR="000552E4" w:rsidRPr="00BA77A4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254BB3" w:rsidRPr="00BA77A4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Ital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8A19" id="Cuadro de texto 15" o:spid="_x0000_s1037" type="#_x0000_t202" style="position:absolute;margin-left:-26.4pt;margin-top:15pt;width:170.25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ZGgIAADQEAAAOAAAAZHJzL2Uyb0RvYy54bWysU9uO2yAQfa/Uf0C8N47TXLZWnFW6q1SV&#10;ot2VstU+EwwxEmYokNjp13fAuWnbp6ovMDDDXM45zO+7RpODcF6BKWk+GFIiDIdKmV1Jf7yuPt1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" filled="f" stroked="f" strokeweight=".5pt">
                <v:textbox>
                  <w:txbxContent>
                    <w:p w14:paraId="0F78940B" w14:textId="2A70DBA2" w:rsidR="00EC5BDF" w:rsidRDefault="00EC5BDF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  <w:lang w:val="it-IT"/>
                        </w:rPr>
                        <w:t xml:space="preserve">Data di nascita: </w:t>
                      </w:r>
                      <w:r w:rsidR="007362FC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10</w:t>
                      </w:r>
                      <w:r w:rsidRPr="00EC5BDF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/0</w:t>
                      </w:r>
                      <w:r w:rsidR="007362FC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5</w:t>
                      </w:r>
                      <w:r w:rsidRPr="00EC5BDF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/200</w:t>
                      </w:r>
                      <w:r w:rsidR="007362FC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6</w:t>
                      </w:r>
                    </w:p>
                    <w:p w14:paraId="1BE8C87F" w14:textId="14DD5666" w:rsidR="00EC5BDF" w:rsidRDefault="00EC5BDF" w:rsidP="00EC5BDF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  <w:lang w:val="it-IT"/>
                        </w:rPr>
                        <w:t xml:space="preserve">Luogo di nascita: </w:t>
                      </w:r>
                      <w:r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Milano</w:t>
                      </w:r>
                    </w:p>
                    <w:p w14:paraId="154BBE4D" w14:textId="778048DF" w:rsidR="000552E4" w:rsidRPr="00BA77A4" w:rsidRDefault="00BA77A4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</w:pPr>
                      <w:r w:rsidRPr="00BA77A4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  <w:lang w:val="it-IT"/>
                        </w:rPr>
                        <w:t>Nazionalità</w:t>
                      </w:r>
                      <w:r w:rsidRPr="00BA77A4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:</w:t>
                      </w:r>
                      <w:r w:rsidR="000552E4" w:rsidRPr="00BA77A4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254BB3" w:rsidRPr="00BA77A4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Italiana</w:t>
                      </w:r>
                    </w:p>
                  </w:txbxContent>
                </v:textbox>
              </v:shape>
            </w:pict>
          </mc:Fallback>
        </mc:AlternateContent>
      </w:r>
    </w:p>
    <w:p w14:paraId="003DD1EF" w14:textId="75BA684B" w:rsidR="00F4562F" w:rsidRDefault="00AB2115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E34" wp14:editId="3DD4D2E8">
                <wp:simplePos x="0" y="0"/>
                <wp:positionH relativeFrom="column">
                  <wp:posOffset>2301240</wp:posOffset>
                </wp:positionH>
                <wp:positionV relativeFrom="paragraph">
                  <wp:posOffset>113030</wp:posOffset>
                </wp:positionV>
                <wp:extent cx="15240" cy="6012180"/>
                <wp:effectExtent l="0" t="0" r="22860" b="2667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012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8AEDD" id="Connecteur droit 24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8.9pt" to="182.4pt,4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" strokecolor="#2a3c86" strokeweight="1.5pt">
                <v:stroke joinstyle="miter"/>
              </v:line>
            </w:pict>
          </mc:Fallback>
        </mc:AlternateContent>
      </w:r>
    </w:p>
    <w:p w14:paraId="70FB7618" w14:textId="56B6E5CE" w:rsidR="00F4562F" w:rsidRDefault="00C7637E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68ED70" wp14:editId="4CA6E322">
                <wp:simplePos x="0" y="0"/>
                <wp:positionH relativeFrom="column">
                  <wp:posOffset>2276475</wp:posOffset>
                </wp:positionH>
                <wp:positionV relativeFrom="paragraph">
                  <wp:posOffset>163195</wp:posOffset>
                </wp:positionV>
                <wp:extent cx="88900" cy="88900"/>
                <wp:effectExtent l="0" t="0" r="25400" b="25400"/>
                <wp:wrapNone/>
                <wp:docPr id="20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BFDB0" id="Ellipse 66" o:spid="_x0000_s1026" style="position:absolute;margin-left:179.25pt;margin-top:12.85pt;width:7pt;height: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LrMey/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419AF1B1" w:rsidR="00F4562F" w:rsidRDefault="00117662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5DDA0301">
                <wp:simplePos x="0" y="0"/>
                <wp:positionH relativeFrom="column">
                  <wp:posOffset>2438400</wp:posOffset>
                </wp:positionH>
                <wp:positionV relativeFrom="paragraph">
                  <wp:posOffset>95250</wp:posOffset>
                </wp:positionV>
                <wp:extent cx="4345940" cy="640080"/>
                <wp:effectExtent l="0" t="0" r="0" b="762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8D24" w14:textId="124CB223" w:rsidR="00D40736" w:rsidRPr="00BA7C46" w:rsidRDefault="00B01E6E" w:rsidP="00D40736">
                            <w:pPr>
                              <w:spacing w:before="31"/>
                              <w:rPr>
                                <w:color w:val="555555"/>
                                <w:sz w:val="24"/>
                                <w:lang w:val="it-IT"/>
                              </w:rPr>
                            </w:pPr>
                            <w:proofErr w:type="spellStart"/>
                            <w:r w:rsidRPr="00B01E6E">
                              <w:rPr>
                                <w:color w:val="555555"/>
                                <w:sz w:val="24"/>
                              </w:rPr>
                              <w:t>Pineapple</w:t>
                            </w:r>
                            <w:proofErr w:type="spellEnd"/>
                            <w:r w:rsidRPr="00B01E6E">
                              <w:rPr>
                                <w:color w:val="555555"/>
                                <w:sz w:val="24"/>
                              </w:rPr>
                              <w:t xml:space="preserve"> </w:t>
                            </w:r>
                            <w:r w:rsidR="0083002C" w:rsidRPr="00BA7C46">
                              <w:rPr>
                                <w:color w:val="555555"/>
                                <w:sz w:val="24"/>
                                <w:lang w:val="it-IT"/>
                              </w:rPr>
                              <w:t xml:space="preserve">| </w:t>
                            </w:r>
                            <w:r w:rsidR="00117662" w:rsidRPr="00117662">
                              <w:rPr>
                                <w:color w:val="555555"/>
                                <w:sz w:val="24"/>
                                <w:lang w:val="it-IT"/>
                              </w:rPr>
                              <w:t>Villa San Giovanni (M</w:t>
                            </w:r>
                            <w:r w:rsidR="00117662">
                              <w:rPr>
                                <w:color w:val="555555"/>
                                <w:sz w:val="24"/>
                                <w:lang w:val="it-IT"/>
                              </w:rPr>
                              <w:t>I)</w:t>
                            </w:r>
                          </w:p>
                          <w:p w14:paraId="24EEC192" w14:textId="0D3E1B9E" w:rsidR="0083002C" w:rsidRPr="00BA7C46" w:rsidRDefault="00B01E6E" w:rsidP="00D40736">
                            <w:pPr>
                              <w:spacing w:before="31"/>
                              <w:rPr>
                                <w:color w:val="555555"/>
                                <w:sz w:val="24"/>
                                <w:lang w:val="it-IT"/>
                              </w:rPr>
                            </w:pPr>
                            <w:r w:rsidRPr="00B01E6E">
                              <w:rPr>
                                <w:color w:val="555555"/>
                                <w:sz w:val="24"/>
                              </w:rPr>
                              <w:t xml:space="preserve">Società </w:t>
                            </w:r>
                            <w:proofErr w:type="spellStart"/>
                            <w:r w:rsidRPr="00B01E6E">
                              <w:rPr>
                                <w:color w:val="555555"/>
                                <w:sz w:val="24"/>
                              </w:rPr>
                              <w:t>cooperativa</w:t>
                            </w:r>
                            <w:proofErr w:type="spellEnd"/>
                            <w:r w:rsidRPr="00B01E6E">
                              <w:rPr>
                                <w:color w:val="5555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01E6E">
                              <w:rPr>
                                <w:color w:val="555555"/>
                                <w:sz w:val="24"/>
                              </w:rPr>
                              <w:t>specializzata</w:t>
                            </w:r>
                            <w:proofErr w:type="spellEnd"/>
                            <w:r w:rsidRPr="00B01E6E">
                              <w:rPr>
                                <w:color w:val="555555"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 w:rsidRPr="00B01E6E">
                              <w:rPr>
                                <w:color w:val="555555"/>
                                <w:sz w:val="24"/>
                              </w:rPr>
                              <w:t>assistenza</w:t>
                            </w:r>
                            <w:proofErr w:type="spellEnd"/>
                            <w:r w:rsidRPr="00B01E6E">
                              <w:rPr>
                                <w:color w:val="5555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01E6E">
                              <w:rPr>
                                <w:color w:val="555555"/>
                                <w:sz w:val="24"/>
                              </w:rPr>
                              <w:t>informatica</w:t>
                            </w:r>
                            <w:proofErr w:type="spellEnd"/>
                          </w:p>
                          <w:p w14:paraId="4AA9420C" w14:textId="22B77635" w:rsidR="009F1982" w:rsidRPr="00BA7C46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  <w:r w:rsidRPr="00BA7C46">
                              <w:rPr>
                                <w:b/>
                                <w:bCs/>
                                <w:sz w:val="24"/>
                                <w:lang w:val="it-IT"/>
                              </w:rPr>
                              <w:t>r</w:t>
                            </w:r>
                          </w:p>
                          <w:p w14:paraId="5A57B33B" w14:textId="77777777" w:rsidR="009F1982" w:rsidRPr="00BA7C46" w:rsidRDefault="009F1982" w:rsidP="009F198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C82D" id="Cuadro de texto 46" o:spid="_x0000_s1038" type="#_x0000_t202" style="position:absolute;margin-left:192pt;margin-top:7.5pt;width:342.2pt;height:5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" filled="f" stroked="f" strokeweight=".5pt">
                <v:textbox>
                  <w:txbxContent>
                    <w:p w14:paraId="733E8D24" w14:textId="124CB223" w:rsidR="00D40736" w:rsidRPr="00BA7C46" w:rsidRDefault="00B01E6E" w:rsidP="00D40736">
                      <w:pPr>
                        <w:spacing w:before="31"/>
                        <w:rPr>
                          <w:color w:val="555555"/>
                          <w:sz w:val="24"/>
                          <w:lang w:val="it-IT"/>
                        </w:rPr>
                      </w:pPr>
                      <w:proofErr w:type="spellStart"/>
                      <w:r w:rsidRPr="00B01E6E">
                        <w:rPr>
                          <w:color w:val="555555"/>
                          <w:sz w:val="24"/>
                        </w:rPr>
                        <w:t>Pineapple</w:t>
                      </w:r>
                      <w:proofErr w:type="spellEnd"/>
                      <w:r w:rsidRPr="00B01E6E">
                        <w:rPr>
                          <w:color w:val="555555"/>
                          <w:sz w:val="24"/>
                        </w:rPr>
                        <w:t xml:space="preserve"> </w:t>
                      </w:r>
                      <w:r w:rsidR="0083002C" w:rsidRPr="00BA7C46">
                        <w:rPr>
                          <w:color w:val="555555"/>
                          <w:sz w:val="24"/>
                          <w:lang w:val="it-IT"/>
                        </w:rPr>
                        <w:t xml:space="preserve">| </w:t>
                      </w:r>
                      <w:r w:rsidR="00117662" w:rsidRPr="00117662">
                        <w:rPr>
                          <w:color w:val="555555"/>
                          <w:sz w:val="24"/>
                          <w:lang w:val="it-IT"/>
                        </w:rPr>
                        <w:t>Villa San Giovanni (M</w:t>
                      </w:r>
                      <w:r w:rsidR="00117662">
                        <w:rPr>
                          <w:color w:val="555555"/>
                          <w:sz w:val="24"/>
                          <w:lang w:val="it-IT"/>
                        </w:rPr>
                        <w:t>I)</w:t>
                      </w:r>
                    </w:p>
                    <w:p w14:paraId="24EEC192" w14:textId="0D3E1B9E" w:rsidR="0083002C" w:rsidRPr="00BA7C46" w:rsidRDefault="00B01E6E" w:rsidP="00D40736">
                      <w:pPr>
                        <w:spacing w:before="31"/>
                        <w:rPr>
                          <w:color w:val="555555"/>
                          <w:sz w:val="24"/>
                          <w:lang w:val="it-IT"/>
                        </w:rPr>
                      </w:pPr>
                      <w:r w:rsidRPr="00B01E6E">
                        <w:rPr>
                          <w:color w:val="555555"/>
                          <w:sz w:val="24"/>
                        </w:rPr>
                        <w:t xml:space="preserve">Società </w:t>
                      </w:r>
                      <w:proofErr w:type="spellStart"/>
                      <w:r w:rsidRPr="00B01E6E">
                        <w:rPr>
                          <w:color w:val="555555"/>
                          <w:sz w:val="24"/>
                        </w:rPr>
                        <w:t>cooperativa</w:t>
                      </w:r>
                      <w:proofErr w:type="spellEnd"/>
                      <w:r w:rsidRPr="00B01E6E">
                        <w:rPr>
                          <w:color w:val="555555"/>
                          <w:sz w:val="24"/>
                        </w:rPr>
                        <w:t xml:space="preserve"> </w:t>
                      </w:r>
                      <w:proofErr w:type="spellStart"/>
                      <w:r w:rsidRPr="00B01E6E">
                        <w:rPr>
                          <w:color w:val="555555"/>
                          <w:sz w:val="24"/>
                        </w:rPr>
                        <w:t>specializzata</w:t>
                      </w:r>
                      <w:proofErr w:type="spellEnd"/>
                      <w:r w:rsidRPr="00B01E6E">
                        <w:rPr>
                          <w:color w:val="555555"/>
                          <w:sz w:val="24"/>
                        </w:rPr>
                        <w:t xml:space="preserve"> in </w:t>
                      </w:r>
                      <w:proofErr w:type="spellStart"/>
                      <w:r w:rsidRPr="00B01E6E">
                        <w:rPr>
                          <w:color w:val="555555"/>
                          <w:sz w:val="24"/>
                        </w:rPr>
                        <w:t>assistenza</w:t>
                      </w:r>
                      <w:proofErr w:type="spellEnd"/>
                      <w:r w:rsidRPr="00B01E6E">
                        <w:rPr>
                          <w:color w:val="555555"/>
                          <w:sz w:val="24"/>
                        </w:rPr>
                        <w:t xml:space="preserve"> </w:t>
                      </w:r>
                      <w:proofErr w:type="spellStart"/>
                      <w:r w:rsidRPr="00B01E6E">
                        <w:rPr>
                          <w:color w:val="555555"/>
                          <w:sz w:val="24"/>
                        </w:rPr>
                        <w:t>informatica</w:t>
                      </w:r>
                      <w:proofErr w:type="spellEnd"/>
                    </w:p>
                    <w:p w14:paraId="4AA9420C" w14:textId="22B77635" w:rsidR="009F1982" w:rsidRPr="00BA7C46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  <w:lang w:val="it-IT"/>
                        </w:rPr>
                      </w:pPr>
                      <w:r w:rsidRPr="00BA7C46">
                        <w:rPr>
                          <w:b/>
                          <w:bCs/>
                          <w:sz w:val="24"/>
                          <w:lang w:val="it-IT"/>
                        </w:rPr>
                        <w:t>r</w:t>
                      </w:r>
                    </w:p>
                    <w:p w14:paraId="5A57B33B" w14:textId="77777777" w:rsidR="009F1982" w:rsidRPr="00BA7C46" w:rsidRDefault="009F1982" w:rsidP="009F198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8A7B6" w14:textId="3DF599E3" w:rsidR="00F4562F" w:rsidRDefault="00F4562F" w:rsidP="008232B3"/>
    <w:p w14:paraId="59B85167" w14:textId="38447FA4" w:rsidR="00F4562F" w:rsidRDefault="00EC5BDF" w:rsidP="008232B3">
      <w:r w:rsidRPr="0098022C">
        <w:rPr>
          <w:noProof/>
        </w:rPr>
        <w:drawing>
          <wp:anchor distT="0" distB="0" distL="114300" distR="114300" simplePos="0" relativeHeight="251682816" behindDoc="0" locked="0" layoutInCell="1" allowOverlap="1" wp14:anchorId="04FBA96A" wp14:editId="30A61BFD">
            <wp:simplePos x="0" y="0"/>
            <wp:positionH relativeFrom="margin">
              <wp:posOffset>-240030</wp:posOffset>
            </wp:positionH>
            <wp:positionV relativeFrom="paragraph">
              <wp:posOffset>1273810</wp:posOffset>
            </wp:positionV>
            <wp:extent cx="180975" cy="184150"/>
            <wp:effectExtent l="0" t="0" r="9525" b="6350"/>
            <wp:wrapNone/>
            <wp:docPr id="14" name="Picture 9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80768" behindDoc="0" locked="0" layoutInCell="1" allowOverlap="1" wp14:anchorId="0E951ED2" wp14:editId="3D1B3A39">
            <wp:simplePos x="0" y="0"/>
            <wp:positionH relativeFrom="margin">
              <wp:posOffset>-283210</wp:posOffset>
            </wp:positionH>
            <wp:positionV relativeFrom="paragraph">
              <wp:posOffset>830580</wp:posOffset>
            </wp:positionV>
            <wp:extent cx="262255" cy="262255"/>
            <wp:effectExtent l="0" t="0" r="4445" b="4445"/>
            <wp:wrapNone/>
            <wp:docPr id="85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78720" behindDoc="0" locked="0" layoutInCell="1" allowOverlap="1" wp14:anchorId="6432F0C5" wp14:editId="20717ED3">
            <wp:simplePos x="0" y="0"/>
            <wp:positionH relativeFrom="margin">
              <wp:posOffset>-311785</wp:posOffset>
            </wp:positionH>
            <wp:positionV relativeFrom="paragraph">
              <wp:posOffset>417830</wp:posOffset>
            </wp:positionV>
            <wp:extent cx="290830" cy="290830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65C061B6">
                <wp:simplePos x="0" y="0"/>
                <wp:positionH relativeFrom="column">
                  <wp:posOffset>-60325</wp:posOffset>
                </wp:positionH>
                <wp:positionV relativeFrom="paragraph">
                  <wp:posOffset>1235075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1D30230B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(+3</w:t>
                            </w:r>
                            <w:r w:rsidR="00254BB3">
                              <w:rPr>
                                <w:color w:val="555555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)</w:t>
                            </w:r>
                            <w:r w:rsid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77A4">
                              <w:rPr>
                                <w:color w:val="555555"/>
                                <w:sz w:val="20"/>
                                <w:szCs w:val="20"/>
                              </w:rPr>
                              <w:t>3</w:t>
                            </w:r>
                            <w:r w:rsidR="007362FC">
                              <w:rPr>
                                <w:color w:val="555555"/>
                                <w:sz w:val="20"/>
                                <w:szCs w:val="20"/>
                              </w:rPr>
                              <w:t>36-3068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D49" id="Cuadro de texto 11" o:spid="_x0000_s1039" type="#_x0000_t202" style="position:absolute;margin-left:-4.75pt;margin-top:97.25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" filled="f" stroked="f" strokeweight=".5pt">
                <v:textbox>
                  <w:txbxContent>
                    <w:p w14:paraId="0FFF0416" w14:textId="1D30230B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(+3</w:t>
                      </w:r>
                      <w:r w:rsidR="00254BB3">
                        <w:rPr>
                          <w:color w:val="555555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)</w:t>
                      </w:r>
                      <w:r w:rsidR="00776A1B">
                        <w:rPr>
                          <w:color w:val="555555"/>
                          <w:sz w:val="20"/>
                          <w:szCs w:val="20"/>
                        </w:rPr>
                        <w:t xml:space="preserve"> </w:t>
                      </w:r>
                      <w:r w:rsidR="00BA77A4">
                        <w:rPr>
                          <w:color w:val="555555"/>
                          <w:sz w:val="20"/>
                          <w:szCs w:val="20"/>
                        </w:rPr>
                        <w:t>3</w:t>
                      </w:r>
                      <w:r w:rsidR="007362FC">
                        <w:rPr>
                          <w:color w:val="555555"/>
                          <w:sz w:val="20"/>
                          <w:szCs w:val="20"/>
                        </w:rPr>
                        <w:t>36-30680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0FE671AA" wp14:editId="4104871E">
            <wp:simplePos x="0" y="0"/>
            <wp:positionH relativeFrom="leftMargin">
              <wp:posOffset>190500</wp:posOffset>
            </wp:positionH>
            <wp:positionV relativeFrom="paragraph">
              <wp:posOffset>1629410</wp:posOffset>
            </wp:positionV>
            <wp:extent cx="264795" cy="264795"/>
            <wp:effectExtent l="0" t="0" r="1905" b="1905"/>
            <wp:wrapNone/>
            <wp:docPr id="106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BD77C3" wp14:editId="2F749386">
                <wp:simplePos x="0" y="0"/>
                <wp:positionH relativeFrom="margin">
                  <wp:posOffset>-31115</wp:posOffset>
                </wp:positionH>
                <wp:positionV relativeFrom="paragraph">
                  <wp:posOffset>1586230</wp:posOffset>
                </wp:positionV>
                <wp:extent cx="2093595" cy="457200"/>
                <wp:effectExtent l="0" t="0" r="0" b="0"/>
                <wp:wrapNone/>
                <wp:docPr id="18613455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A1798" w14:textId="2E0428CF" w:rsidR="00BA77A4" w:rsidRPr="002E6ABE" w:rsidRDefault="00EC5BDF" w:rsidP="00BA7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EC5BDF">
                                <w:rPr>
                                  <w:rStyle w:val="Collegamentoipertestuale"/>
                                  <w:sz w:val="20"/>
                                  <w:szCs w:val="20"/>
                                </w:rPr>
                                <w:t>https://www.linkedin.com/in/mattia-codecas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77C3" id="_x0000_s1040" type="#_x0000_t202" style="position:absolute;margin-left:-2.45pt;margin-top:124.9pt;width:164.85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" filled="f" stroked="f" strokeweight=".5pt">
                <v:textbox>
                  <w:txbxContent>
                    <w:p w14:paraId="234A1798" w14:textId="2E0428CF" w:rsidR="00BA77A4" w:rsidRPr="002E6ABE" w:rsidRDefault="00EC5BDF" w:rsidP="00BA77A4">
                      <w:pPr>
                        <w:rPr>
                          <w:sz w:val="20"/>
                          <w:szCs w:val="20"/>
                        </w:rPr>
                      </w:pPr>
                      <w:hyperlink r:id="rId17" w:history="1">
                        <w:r w:rsidRPr="00EC5BDF">
                          <w:rPr>
                            <w:rStyle w:val="Collegamentoipertestuale"/>
                            <w:sz w:val="20"/>
                            <w:szCs w:val="20"/>
                          </w:rPr>
                          <w:t>https://www.linkedin.com/in/mattia-codecasa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337F3717">
                <wp:simplePos x="0" y="0"/>
                <wp:positionH relativeFrom="column">
                  <wp:posOffset>-318135</wp:posOffset>
                </wp:positionH>
                <wp:positionV relativeFrom="paragraph">
                  <wp:posOffset>75565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76AB784E" w:rsidR="009C36BD" w:rsidRDefault="009C36BD" w:rsidP="002E6ABE">
                            <w: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ONT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FF" id="Cuadro de texto 9" o:spid="_x0000_s1041" type="#_x0000_t202" style="position:absolute;margin-left:-25.05pt;margin-top:5.95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" filled="f" stroked="f" strokeweight="1pt">
                <v:textbox>
                  <w:txbxContent>
                    <w:p w14:paraId="2F891F1A" w14:textId="76AB784E" w:rsidR="009C36BD" w:rsidRDefault="009C36BD" w:rsidP="002E6ABE">
                      <w:r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ONT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ATTI</w:t>
                      </w:r>
                    </w:p>
                  </w:txbxContent>
                </v:textbox>
              </v:shape>
            </w:pict>
          </mc:Fallback>
        </mc:AlternateContent>
      </w:r>
      <w:r w:rsidR="004B3D01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033F6B55">
                <wp:simplePos x="0" y="0"/>
                <wp:positionH relativeFrom="page">
                  <wp:posOffset>-4121828</wp:posOffset>
                </wp:positionH>
                <wp:positionV relativeFrom="paragraph">
                  <wp:posOffset>258314</wp:posOffset>
                </wp:positionV>
                <wp:extent cx="10668779" cy="2394585"/>
                <wp:effectExtent l="3175" t="0" r="2540" b="2540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68779" cy="239458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F24" id="Rectangle 58" o:spid="_x0000_s1026" style="position:absolute;margin-left:-324.55pt;margin-top:20.35pt;width:840.05pt;height:188.5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" fillcolor="#f5f5f5" stroked="f" strokeweight="1pt">
                <w10:wrap anchorx="page"/>
              </v:rect>
            </w:pict>
          </mc:Fallback>
        </mc:AlternateContent>
      </w:r>
    </w:p>
    <w:p w14:paraId="1C616C05" w14:textId="31767C21" w:rsidR="00F4562F" w:rsidRDefault="00B01E6E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391314A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94530" cy="1478280"/>
                <wp:effectExtent l="0" t="0" r="0" b="762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147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DCA02" w14:textId="019DD5FD" w:rsidR="00B01E6E" w:rsidRPr="00117662" w:rsidRDefault="00B01E6E" w:rsidP="00B01E6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Aggiornamento sito web aziendale, ho collaborato alla revisione dei contenuti e della struttura del sito web.</w:t>
                            </w:r>
                          </w:p>
                          <w:p w14:paraId="1EFCE1EA" w14:textId="20434DC2" w:rsidR="00B01E6E" w:rsidRPr="00117662" w:rsidRDefault="00B01E6E" w:rsidP="00B01E6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Assemblaggio e manutenzione PC, ho imparato a smontare e montare computer in modo preciso e sicuro.</w:t>
                            </w:r>
                          </w:p>
                          <w:p w14:paraId="7BE179AF" w14:textId="2FFDD906" w:rsidR="00B01E6E" w:rsidRPr="00117662" w:rsidRDefault="00B01E6E" w:rsidP="00B01E6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Studio delle componenti hardware, approfondendo il funzionamento delle principali parti interne del PC.</w:t>
                            </w:r>
                          </w:p>
                          <w:p w14:paraId="4CAD7512" w14:textId="3E0F1B55" w:rsidR="00B01E6E" w:rsidRPr="00117662" w:rsidRDefault="00B01E6E" w:rsidP="00B01E6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Supporto alle attività tecniche, affiancamento del team nelle operazioni quotidiane di assistenza e configurazione.</w:t>
                            </w:r>
                          </w:p>
                          <w:p w14:paraId="35711399" w14:textId="77777777" w:rsidR="00B01E6E" w:rsidRDefault="00B01E6E" w:rsidP="00B01E6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ind w:left="142" w:hanging="284"/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  <w:p w14:paraId="1AC73175" w14:textId="77777777" w:rsidR="00B01E6E" w:rsidRPr="00564555" w:rsidRDefault="00B01E6E" w:rsidP="00AC7508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ind w:left="142" w:hanging="284"/>
                              <w:jc w:val="both"/>
                              <w:rPr>
                                <w:rFonts w:ascii="Trebuchet MS" w:hAnsi="Trebuchet MS"/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  <w:p w14:paraId="3F19363E" w14:textId="77777777" w:rsidR="00564555" w:rsidRPr="00AC7508" w:rsidRDefault="00564555" w:rsidP="00AC7508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ind w:left="142" w:hanging="284"/>
                              <w:jc w:val="both"/>
                              <w:rPr>
                                <w:rFonts w:ascii="Trebuchet MS" w:hAnsi="Trebuchet MS"/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A1E4" id="Cuadro de texto 45" o:spid="_x0000_s1042" type="#_x0000_t202" style="position:absolute;margin-left:302.7pt;margin-top:.6pt;width:353.9pt;height:116.4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" filled="f" stroked="f" strokeweight=".5pt">
                <v:textbox>
                  <w:txbxContent>
                    <w:p w14:paraId="7BDDCA02" w14:textId="019DD5FD" w:rsidR="00B01E6E" w:rsidRPr="00117662" w:rsidRDefault="00B01E6E" w:rsidP="00B01E6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Aggiornamento sito web aziendale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, h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o collaborato alla revisione dei contenuti e della struttura del sito web.</w:t>
                      </w:r>
                    </w:p>
                    <w:p w14:paraId="1EFCE1EA" w14:textId="20434DC2" w:rsidR="00B01E6E" w:rsidRPr="00117662" w:rsidRDefault="00B01E6E" w:rsidP="00B01E6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Assemblaggio e manutenzione PC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, h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o imparato a smontare e montare computer in modo preciso e sicuro.</w:t>
                      </w:r>
                    </w:p>
                    <w:p w14:paraId="7BE179AF" w14:textId="2FFDD906" w:rsidR="00B01E6E" w:rsidRPr="00117662" w:rsidRDefault="00B01E6E" w:rsidP="00B01E6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Studio delle componenti hardware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, approfondendo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 xml:space="preserve"> il funzionamento delle principali parti interne del PC.</w:t>
                      </w:r>
                    </w:p>
                    <w:p w14:paraId="4CAD7512" w14:textId="3E0F1B55" w:rsidR="00B01E6E" w:rsidRPr="00117662" w:rsidRDefault="00B01E6E" w:rsidP="00B01E6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Supporto alle attività tecniche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, affiancamento del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 xml:space="preserve"> team nelle operazioni quotidiane di assistenza e configurazione.</w:t>
                      </w:r>
                    </w:p>
                    <w:p w14:paraId="35711399" w14:textId="77777777" w:rsidR="00B01E6E" w:rsidRDefault="00B01E6E" w:rsidP="00B01E6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ind w:left="142" w:hanging="284"/>
                        <w:rPr>
                          <w:color w:val="555555"/>
                          <w:sz w:val="20"/>
                          <w:lang w:val="it-IT"/>
                        </w:rPr>
                      </w:pPr>
                    </w:p>
                    <w:p w14:paraId="1AC73175" w14:textId="77777777" w:rsidR="00B01E6E" w:rsidRPr="00564555" w:rsidRDefault="00B01E6E" w:rsidP="00AC7508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ind w:left="142" w:hanging="284"/>
                        <w:jc w:val="both"/>
                        <w:rPr>
                          <w:rFonts w:ascii="Trebuchet MS" w:hAnsi="Trebuchet MS"/>
                          <w:color w:val="555555"/>
                          <w:sz w:val="20"/>
                          <w:lang w:val="it-IT"/>
                        </w:rPr>
                      </w:pPr>
                    </w:p>
                    <w:p w14:paraId="3F19363E" w14:textId="77777777" w:rsidR="00564555" w:rsidRPr="00AC7508" w:rsidRDefault="00564555" w:rsidP="00AC7508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ind w:left="142" w:hanging="284"/>
                        <w:jc w:val="both"/>
                        <w:rPr>
                          <w:rFonts w:ascii="Trebuchet MS" w:hAnsi="Trebuchet MS"/>
                          <w:color w:val="555555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BDF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56DADB33">
                <wp:simplePos x="0" y="0"/>
                <wp:positionH relativeFrom="column">
                  <wp:posOffset>-19050</wp:posOffset>
                </wp:positionH>
                <wp:positionV relativeFrom="paragraph">
                  <wp:posOffset>182880</wp:posOffset>
                </wp:positionV>
                <wp:extent cx="1955800" cy="46990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9850D" w14:textId="50535482" w:rsidR="00BA77A4" w:rsidRDefault="00BA77A4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proofErr w:type="spellStart"/>
                            <w:r w:rsidR="0098022C">
                              <w:rPr>
                                <w:color w:val="555555"/>
                                <w:sz w:val="20"/>
                                <w:szCs w:val="20"/>
                              </w:rPr>
                              <w:t>Rucellai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20/5</w:t>
                            </w:r>
                          </w:p>
                          <w:p w14:paraId="03133A7A" w14:textId="448C2B64" w:rsidR="00932E83" w:rsidRPr="00776A1B" w:rsidRDefault="00254BB3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Milano</w:t>
                            </w:r>
                            <w:r w:rsidR="005204F8" w:rsidRP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FFD0" id="Cuadro de texto 21" o:spid="_x0000_s1043" type="#_x0000_t202" style="position:absolute;margin-left:-1.5pt;margin-top:14.4pt;width:154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tQGgIAADQ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" filled="f" stroked="f" strokeweight=".5pt">
                <v:textbox>
                  <w:txbxContent>
                    <w:p w14:paraId="5069850D" w14:textId="50535482" w:rsidR="00BA77A4" w:rsidRDefault="00BA77A4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 xml:space="preserve">Via </w:t>
                      </w:r>
                      <w:proofErr w:type="spellStart"/>
                      <w:r w:rsidR="0098022C">
                        <w:rPr>
                          <w:color w:val="555555"/>
                          <w:sz w:val="20"/>
                          <w:szCs w:val="20"/>
                        </w:rPr>
                        <w:t>Rucellai</w:t>
                      </w:r>
                      <w:proofErr w:type="spellEnd"/>
                      <w:r>
                        <w:rPr>
                          <w:color w:val="555555"/>
                          <w:sz w:val="20"/>
                          <w:szCs w:val="20"/>
                        </w:rPr>
                        <w:t xml:space="preserve"> 20/5</w:t>
                      </w:r>
                    </w:p>
                    <w:p w14:paraId="03133A7A" w14:textId="448C2B64" w:rsidR="00932E83" w:rsidRPr="00776A1B" w:rsidRDefault="00254BB3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Milano</w:t>
                      </w:r>
                      <w:r w:rsidR="005204F8" w:rsidRPr="00776A1B">
                        <w:rPr>
                          <w:color w:val="555555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</w:p>
    <w:p w14:paraId="3B03D6DA" w14:textId="7F7C65D5" w:rsidR="00F4562F" w:rsidRDefault="00F4562F" w:rsidP="008232B3"/>
    <w:p w14:paraId="12959397" w14:textId="6367B4FA" w:rsidR="00F4562F" w:rsidRDefault="007362FC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5DDC9AB6">
                <wp:simplePos x="0" y="0"/>
                <wp:positionH relativeFrom="column">
                  <wp:posOffset>-53340</wp:posOffset>
                </wp:positionH>
                <wp:positionV relativeFrom="paragraph">
                  <wp:posOffset>172720</wp:posOffset>
                </wp:positionV>
                <wp:extent cx="236220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4852893B" w:rsidR="002E6ABE" w:rsidRPr="00776A1B" w:rsidRDefault="007362FC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Gabriele.codecasa0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0CD" id="Cuadro de texto 17" o:spid="_x0000_s1044" type="#_x0000_t202" style="position:absolute;margin-left:-4.2pt;margin-top:13.6pt;width:186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0RGgIAADQEAAAOAAAAZHJzL2Uyb0RvYy54bWysU01vGyEQvVfqf0Dc67XXjuusvI7cRK4q&#10;RUkkp8oZs+BFYhkK2Lvur+/A+qtpT1UvMDDDfLz3mN91jSZ74bwCU9LRYEiJMBwqZbYl/f66+jSj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" filled="f" stroked="f" strokeweight=".5pt">
                <v:textbox>
                  <w:txbxContent>
                    <w:p w14:paraId="07F5A82F" w14:textId="4852893B" w:rsidR="002E6ABE" w:rsidRPr="00776A1B" w:rsidRDefault="007362FC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Gabriele.codecasa06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7BD5948" w14:textId="3D66B7C9" w:rsidR="00F4562F" w:rsidRDefault="00F4562F" w:rsidP="008232B3"/>
    <w:p w14:paraId="1CE7A2F4" w14:textId="11B0CE5F" w:rsidR="00F4562F" w:rsidRDefault="00F4562F" w:rsidP="008232B3"/>
    <w:p w14:paraId="61FF6E9B" w14:textId="0E7A8BAA" w:rsidR="00F4562F" w:rsidRDefault="00F4562F" w:rsidP="008232B3"/>
    <w:p w14:paraId="6E7DF0B6" w14:textId="0A55F848" w:rsidR="00F4562F" w:rsidRDefault="003F4E45" w:rsidP="003F4E45">
      <w:pPr>
        <w:tabs>
          <w:tab w:val="left" w:pos="2304"/>
        </w:tabs>
      </w:pPr>
      <w:r>
        <w:tab/>
      </w:r>
    </w:p>
    <w:p w14:paraId="395BF126" w14:textId="6BB0664B" w:rsidR="00F4562F" w:rsidRDefault="00F4562F" w:rsidP="008232B3"/>
    <w:p w14:paraId="66F82DC5" w14:textId="67594EEE" w:rsidR="00F4562F" w:rsidRDefault="00AB2115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7FD74248">
                <wp:simplePos x="0" y="0"/>
                <wp:positionH relativeFrom="column">
                  <wp:posOffset>2453640</wp:posOffset>
                </wp:positionH>
                <wp:positionV relativeFrom="paragraph">
                  <wp:posOffset>43180</wp:posOffset>
                </wp:positionV>
                <wp:extent cx="4384675" cy="11049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0A569" w14:textId="28950E53" w:rsidR="00C732D0" w:rsidRPr="00B50016" w:rsidRDefault="00AB2115" w:rsidP="00AB211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:lang w:val="it-IT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Collaboratore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grafico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e </w:t>
                            </w: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coordinamento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turni</w:t>
                            </w:r>
                            <w:proofErr w:type="spellEnd"/>
                          </w:p>
                          <w:p w14:paraId="72FD2D21" w14:textId="5DAFFB82" w:rsidR="00451219" w:rsidRPr="003F4E45" w:rsidRDefault="00C732D0" w:rsidP="00AB2115">
                            <w:pPr>
                              <w:jc w:val="both"/>
                              <w:rPr>
                                <w:color w:val="404040" w:themeColor="text1" w:themeTint="BF"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lang w:val="it-IT"/>
                              </w:rPr>
                              <w:t xml:space="preserve">Vapore 1928 </w:t>
                            </w:r>
                            <w:r w:rsidRPr="00BA7C46">
                              <w:rPr>
                                <w:color w:val="555555"/>
                                <w:sz w:val="24"/>
                                <w:lang w:val="it-IT"/>
                              </w:rPr>
                              <w:t>|</w:t>
                            </w:r>
                            <w:r>
                              <w:rPr>
                                <w:color w:val="555555"/>
                                <w:sz w:val="24"/>
                                <w:lang w:val="it-IT"/>
                              </w:rPr>
                              <w:t xml:space="preserve"> Via Messina 26 (MI)</w:t>
                            </w:r>
                          </w:p>
                          <w:p w14:paraId="3E5A9C10" w14:textId="77777777" w:rsidR="00C732D0" w:rsidRPr="00695032" w:rsidRDefault="00C732D0" w:rsidP="00AB2115">
                            <w:pPr>
                              <w:jc w:val="both"/>
                              <w:rPr>
                                <w:color w:val="404040" w:themeColor="text1" w:themeTint="BF"/>
                                <w:szCs w:val="20"/>
                                <w:lang w:val="it-IT"/>
                              </w:rPr>
                            </w:pPr>
                            <w:r w:rsidRPr="00695032">
                              <w:rPr>
                                <w:color w:val="404040" w:themeColor="text1" w:themeTint="BF"/>
                                <w:szCs w:val="20"/>
                                <w:lang w:val="it-IT"/>
                              </w:rPr>
                              <w:t>Spazio dedicato alla ristorazione e alla promozione di eventi artistici e musicali</w:t>
                            </w:r>
                          </w:p>
                          <w:p w14:paraId="4B46C44A" w14:textId="3CF7A4D7" w:rsidR="003F4E45" w:rsidRPr="003F4E45" w:rsidRDefault="003F4E45" w:rsidP="003F4E45">
                            <w:pPr>
                              <w:jc w:val="both"/>
                              <w:rPr>
                                <w:color w:val="404040" w:themeColor="text1" w:themeTint="BF"/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028" id="Cuadro de texto 43" o:spid="_x0000_s1045" type="#_x0000_t202" style="position:absolute;margin-left:193.2pt;margin-top:3.4pt;width:345.25pt;height:8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" filled="f" stroked="f" strokeweight=".5pt">
                <v:textbox>
                  <w:txbxContent>
                    <w:p w14:paraId="4350A569" w14:textId="28950E53" w:rsidR="00C732D0" w:rsidRPr="00B50016" w:rsidRDefault="00AB2115" w:rsidP="00AB2115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:lang w:val="it-IT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Collaboratore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grafico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e </w:t>
                      </w: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coordinamento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turni</w:t>
                      </w:r>
                      <w:proofErr w:type="spellEnd"/>
                    </w:p>
                    <w:p w14:paraId="72FD2D21" w14:textId="5DAFFB82" w:rsidR="00451219" w:rsidRPr="003F4E45" w:rsidRDefault="00C732D0" w:rsidP="00AB2115">
                      <w:pPr>
                        <w:jc w:val="both"/>
                        <w:rPr>
                          <w:color w:val="404040" w:themeColor="text1" w:themeTint="BF"/>
                          <w:sz w:val="24"/>
                          <w:lang w:val="it-IT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lang w:val="it-IT"/>
                        </w:rPr>
                        <w:t xml:space="preserve">Vapore 1928 </w:t>
                      </w:r>
                      <w:r w:rsidRPr="00BA7C46">
                        <w:rPr>
                          <w:color w:val="555555"/>
                          <w:sz w:val="24"/>
                          <w:lang w:val="it-IT"/>
                        </w:rPr>
                        <w:t>|</w:t>
                      </w:r>
                      <w:r>
                        <w:rPr>
                          <w:color w:val="555555"/>
                          <w:sz w:val="24"/>
                          <w:lang w:val="it-IT"/>
                        </w:rPr>
                        <w:t xml:space="preserve"> Via Messina 26 (MI)</w:t>
                      </w:r>
                    </w:p>
                    <w:p w14:paraId="3E5A9C10" w14:textId="77777777" w:rsidR="00C732D0" w:rsidRPr="00695032" w:rsidRDefault="00C732D0" w:rsidP="00AB2115">
                      <w:pPr>
                        <w:jc w:val="both"/>
                        <w:rPr>
                          <w:color w:val="404040" w:themeColor="text1" w:themeTint="BF"/>
                          <w:szCs w:val="20"/>
                          <w:lang w:val="it-IT"/>
                        </w:rPr>
                      </w:pPr>
                      <w:r w:rsidRPr="00695032">
                        <w:rPr>
                          <w:color w:val="404040" w:themeColor="text1" w:themeTint="BF"/>
                          <w:szCs w:val="20"/>
                          <w:lang w:val="it-IT"/>
                        </w:rPr>
                        <w:t>Spazio dedicato alla ristorazione e alla promozione di eventi artistici e musicali</w:t>
                      </w:r>
                    </w:p>
                    <w:p w14:paraId="4B46C44A" w14:textId="3CF7A4D7" w:rsidR="003F4E45" w:rsidRPr="003F4E45" w:rsidRDefault="003F4E45" w:rsidP="003F4E45">
                      <w:pPr>
                        <w:jc w:val="both"/>
                        <w:rPr>
                          <w:color w:val="404040" w:themeColor="text1" w:themeTint="BF"/>
                          <w:sz w:val="24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A7CB8" w14:textId="2235AC24" w:rsidR="00F4562F" w:rsidRDefault="00F4562F" w:rsidP="008232B3"/>
    <w:p w14:paraId="2BCBBE56" w14:textId="45ADE08C" w:rsidR="00F4562F" w:rsidRDefault="00F4562F" w:rsidP="008232B3"/>
    <w:p w14:paraId="528B32C5" w14:textId="3B8557CE" w:rsidR="00F4562F" w:rsidRDefault="00F4562F" w:rsidP="008232B3"/>
    <w:p w14:paraId="266D19D5" w14:textId="100E27AB" w:rsidR="00F4562F" w:rsidRDefault="00AB2115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D737C5" wp14:editId="02CA9AC7">
                <wp:simplePos x="0" y="0"/>
                <wp:positionH relativeFrom="margin">
                  <wp:posOffset>2070100</wp:posOffset>
                </wp:positionH>
                <wp:positionV relativeFrom="paragraph">
                  <wp:posOffset>118745</wp:posOffset>
                </wp:positionV>
                <wp:extent cx="4425950" cy="958850"/>
                <wp:effectExtent l="0" t="0" r="12700" b="19050"/>
                <wp:wrapNone/>
                <wp:docPr id="8467406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B332B0" w14:textId="0B32FB60" w:rsidR="00C732D0" w:rsidRPr="00C732D0" w:rsidRDefault="00C732D0" w:rsidP="00C732D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C732D0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Creazione locandine per eventi</w:t>
                            </w:r>
                            <w:r>
                              <w:rPr>
                                <w:color w:val="555555"/>
                                <w:sz w:val="20"/>
                                <w:lang w:val="it-IT"/>
                              </w:rPr>
                              <w:t>, r</w:t>
                            </w:r>
                            <w:r w:rsidRPr="00C732D0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ealizzavo grafiche promozionali per serate ed eventi speciali.</w:t>
                            </w:r>
                          </w:p>
                          <w:p w14:paraId="2846184C" w14:textId="2F0B218D" w:rsidR="00B01E6E" w:rsidRDefault="00C732D0" w:rsidP="00C732D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C732D0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Coordinamento orari del personale</w:t>
                            </w:r>
                            <w:r>
                              <w:rPr>
                                <w:color w:val="555555"/>
                                <w:sz w:val="20"/>
                                <w:lang w:val="it-IT"/>
                              </w:rPr>
                              <w:t>, a</w:t>
                            </w:r>
                            <w:r w:rsidRPr="00C732D0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iutavo nella pianificazione e distribuzione dei turni di lavoro</w:t>
                            </w:r>
                            <w:r w:rsidR="00AB2115">
                              <w:rPr>
                                <w:color w:val="555555"/>
                                <w:sz w:val="20"/>
                                <w:lang w:val="it-IT"/>
                              </w:rPr>
                              <w:t xml:space="preserve"> dei dipendenti del locale</w:t>
                            </w:r>
                          </w:p>
                          <w:p w14:paraId="7C5A98A9" w14:textId="77777777" w:rsidR="00AB2115" w:rsidRDefault="00AB2115" w:rsidP="00AB2115">
                            <w:p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  <w:p w14:paraId="36F60CE2" w14:textId="77777777" w:rsidR="00AB2115" w:rsidRPr="00AB2115" w:rsidRDefault="00AB2115" w:rsidP="00AB2115">
                            <w:p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  <w:p w14:paraId="6861510D" w14:textId="77777777" w:rsidR="00564555" w:rsidRDefault="00564555" w:rsidP="00C732D0">
                            <w:pPr>
                              <w:pStyle w:val="Paragrafoelenco"/>
                              <w:tabs>
                                <w:tab w:val="left" w:pos="284"/>
                                <w:tab w:val="left" w:pos="1074"/>
                              </w:tabs>
                              <w:ind w:left="142" w:firstLine="0"/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  <w:p w14:paraId="231C18F3" w14:textId="77777777" w:rsidR="00564555" w:rsidRPr="004B3D01" w:rsidRDefault="00564555" w:rsidP="00C732D0">
                            <w:pPr>
                              <w:pStyle w:val="Paragrafoelenco"/>
                              <w:tabs>
                                <w:tab w:val="left" w:pos="284"/>
                                <w:tab w:val="left" w:pos="1074"/>
                              </w:tabs>
                              <w:ind w:left="142" w:firstLine="0"/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37C5" id="_x0000_s1046" type="#_x0000_t202" style="position:absolute;margin-left:163pt;margin-top:9.35pt;width:348.5pt;height:7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" filled="f" strokecolor="white [3212]" strokeweight=".5pt">
                <v:textbox>
                  <w:txbxContent>
                    <w:p w14:paraId="63B332B0" w14:textId="0B32FB60" w:rsidR="00C732D0" w:rsidRPr="00C732D0" w:rsidRDefault="00C732D0" w:rsidP="00C732D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C732D0">
                        <w:rPr>
                          <w:color w:val="555555"/>
                          <w:sz w:val="20"/>
                          <w:lang w:val="it-IT"/>
                        </w:rPr>
                        <w:t>Creazione locandine per eventi</w:t>
                      </w:r>
                      <w:r>
                        <w:rPr>
                          <w:color w:val="555555"/>
                          <w:sz w:val="20"/>
                          <w:lang w:val="it-IT"/>
                        </w:rPr>
                        <w:t>, r</w:t>
                      </w:r>
                      <w:r w:rsidRPr="00C732D0">
                        <w:rPr>
                          <w:color w:val="555555"/>
                          <w:sz w:val="20"/>
                          <w:lang w:val="it-IT"/>
                        </w:rPr>
                        <w:t>ealizzavo grafiche promozionali per serate ed eventi speciali.</w:t>
                      </w:r>
                    </w:p>
                    <w:p w14:paraId="2846184C" w14:textId="2F0B218D" w:rsidR="00B01E6E" w:rsidRDefault="00C732D0" w:rsidP="00C732D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C732D0">
                        <w:rPr>
                          <w:color w:val="555555"/>
                          <w:sz w:val="20"/>
                          <w:lang w:val="it-IT"/>
                        </w:rPr>
                        <w:t>Coordinamento orari del personale</w:t>
                      </w:r>
                      <w:r>
                        <w:rPr>
                          <w:color w:val="555555"/>
                          <w:sz w:val="20"/>
                          <w:lang w:val="it-IT"/>
                        </w:rPr>
                        <w:t>, a</w:t>
                      </w:r>
                      <w:r w:rsidRPr="00C732D0">
                        <w:rPr>
                          <w:color w:val="555555"/>
                          <w:sz w:val="20"/>
                          <w:lang w:val="it-IT"/>
                        </w:rPr>
                        <w:t>iutavo nella pianificazione e distribuzione dei turni di lavoro</w:t>
                      </w:r>
                      <w:r w:rsidR="00AB2115">
                        <w:rPr>
                          <w:color w:val="555555"/>
                          <w:sz w:val="20"/>
                          <w:lang w:val="it-IT"/>
                        </w:rPr>
                        <w:t xml:space="preserve"> dei dipendenti del locale</w:t>
                      </w:r>
                    </w:p>
                    <w:p w14:paraId="7C5A98A9" w14:textId="77777777" w:rsidR="00AB2115" w:rsidRDefault="00AB2115" w:rsidP="00AB2115">
                      <w:p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</w:p>
                    <w:p w14:paraId="36F60CE2" w14:textId="77777777" w:rsidR="00AB2115" w:rsidRPr="00AB2115" w:rsidRDefault="00AB2115" w:rsidP="00AB2115">
                      <w:p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</w:p>
                    <w:p w14:paraId="6861510D" w14:textId="77777777" w:rsidR="00564555" w:rsidRDefault="00564555" w:rsidP="00C732D0">
                      <w:pPr>
                        <w:pStyle w:val="Paragrafoelenco"/>
                        <w:tabs>
                          <w:tab w:val="left" w:pos="284"/>
                          <w:tab w:val="left" w:pos="1074"/>
                        </w:tabs>
                        <w:ind w:left="142" w:firstLine="0"/>
                        <w:rPr>
                          <w:color w:val="555555"/>
                          <w:sz w:val="20"/>
                          <w:lang w:val="it-IT"/>
                        </w:rPr>
                      </w:pPr>
                    </w:p>
                    <w:p w14:paraId="231C18F3" w14:textId="77777777" w:rsidR="00564555" w:rsidRPr="004B3D01" w:rsidRDefault="00564555" w:rsidP="00C732D0">
                      <w:pPr>
                        <w:pStyle w:val="Paragrafoelenco"/>
                        <w:tabs>
                          <w:tab w:val="left" w:pos="284"/>
                          <w:tab w:val="left" w:pos="1074"/>
                        </w:tabs>
                        <w:ind w:left="142" w:firstLine="0"/>
                        <w:rPr>
                          <w:color w:val="555555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04733" w14:textId="2BC4A857" w:rsidR="00F4562F" w:rsidRDefault="000420D4" w:rsidP="000420D4">
      <w:pPr>
        <w:tabs>
          <w:tab w:val="left" w:pos="6276"/>
        </w:tabs>
      </w:pPr>
      <w:r>
        <w:tab/>
      </w:r>
    </w:p>
    <w:p w14:paraId="19314125" w14:textId="6B160144" w:rsidR="00F4562F" w:rsidRDefault="00F4562F" w:rsidP="008232B3"/>
    <w:p w14:paraId="49D5D63B" w14:textId="24AB3AC0" w:rsidR="00F4562F" w:rsidRDefault="00F4562F" w:rsidP="008232B3"/>
    <w:p w14:paraId="2EEA8208" w14:textId="63227D6D" w:rsidR="00F4562F" w:rsidRPr="003F4E45" w:rsidRDefault="00F4562F" w:rsidP="008232B3">
      <w:pPr>
        <w:rPr>
          <w:lang w:val="it-IT"/>
        </w:rPr>
      </w:pPr>
    </w:p>
    <w:p w14:paraId="7765CA40" w14:textId="3D32B715" w:rsidR="00F4562F" w:rsidRDefault="00B50016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5FE5F50" wp14:editId="3B660CF8">
                <wp:simplePos x="0" y="0"/>
                <wp:positionH relativeFrom="column">
                  <wp:posOffset>2461260</wp:posOffset>
                </wp:positionH>
                <wp:positionV relativeFrom="paragraph">
                  <wp:posOffset>8255</wp:posOffset>
                </wp:positionV>
                <wp:extent cx="3665220" cy="281940"/>
                <wp:effectExtent l="0" t="0" r="11430" b="22860"/>
                <wp:wrapNone/>
                <wp:docPr id="1172325284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ADBDBD" w14:textId="77777777" w:rsidR="00B50016" w:rsidRDefault="00B50016" w:rsidP="00B50016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21/09/2024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 xml:space="preserve"> 08/01/2025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>Milano,</w:t>
                            </w:r>
                            <w:r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>Italia</w:t>
                            </w:r>
                          </w:p>
                          <w:p w14:paraId="1295DE75" w14:textId="77777777" w:rsidR="00B50016" w:rsidRDefault="00B500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5F50" id="Casella di testo 41" o:spid="_x0000_s1047" type="#_x0000_t202" style="position:absolute;margin-left:193.8pt;margin-top:.65pt;width:288.6pt;height:22.2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" fillcolor="white [3201]" strokecolor="white [3212]" strokeweight=".5pt">
                <v:textbox>
                  <w:txbxContent>
                    <w:p w14:paraId="07ADBDBD" w14:textId="77777777" w:rsidR="00B50016" w:rsidRDefault="00B50016" w:rsidP="00B50016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21/09/2024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 xml:space="preserve"> 08/01/2025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>–</w:t>
                      </w:r>
                      <w:r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>Milano,</w:t>
                      </w:r>
                      <w:r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>Italia</w:t>
                      </w:r>
                    </w:p>
                    <w:p w14:paraId="1295DE75" w14:textId="77777777" w:rsidR="00B50016" w:rsidRDefault="00B50016"/>
                  </w:txbxContent>
                </v:textbox>
              </v:shape>
            </w:pict>
          </mc:Fallback>
        </mc:AlternateContent>
      </w:r>
    </w:p>
    <w:p w14:paraId="670731AE" w14:textId="66615400" w:rsidR="00F4562F" w:rsidRDefault="00B50016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F5B0A6B" wp14:editId="42A799D1">
                <wp:simplePos x="0" y="0"/>
                <wp:positionH relativeFrom="column">
                  <wp:posOffset>2387600</wp:posOffset>
                </wp:positionH>
                <wp:positionV relativeFrom="paragraph">
                  <wp:posOffset>5715</wp:posOffset>
                </wp:positionV>
                <wp:extent cx="3604260" cy="304800"/>
                <wp:effectExtent l="0" t="0" r="15240" b="19050"/>
                <wp:wrapNone/>
                <wp:docPr id="553495050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535AB8" w14:textId="67DE851B" w:rsidR="00B50016" w:rsidRPr="00B50016" w:rsidRDefault="00B50016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>Cameriere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 xml:space="preserve"> extra per </w:t>
                            </w: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>eventi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 xml:space="preserve"> e </w:t>
                            </w: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>servizio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 xml:space="preserve"> in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0A6B" id="Casella di testo 42" o:spid="_x0000_s1048" type="#_x0000_t202" style="position:absolute;margin-left:188pt;margin-top:.45pt;width:283.8pt;height:24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" fillcolor="white [3201]" strokecolor="white [3212]" strokeweight=".5pt">
                <v:textbox>
                  <w:txbxContent>
                    <w:p w14:paraId="6D535AB8" w14:textId="67DE851B" w:rsidR="00B50016" w:rsidRPr="00B50016" w:rsidRDefault="00B50016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>Cameriere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 xml:space="preserve"> extra per </w:t>
                      </w: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>eventi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 xml:space="preserve"> e </w:t>
                      </w: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>servizio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 xml:space="preserve"> in sala</w:t>
                      </w:r>
                    </w:p>
                  </w:txbxContent>
                </v:textbox>
              </v:shape>
            </w:pict>
          </mc:Fallback>
        </mc:AlternateContent>
      </w:r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F24E63" wp14:editId="339A2F2F">
                <wp:simplePos x="0" y="0"/>
                <wp:positionH relativeFrom="column">
                  <wp:posOffset>2263775</wp:posOffset>
                </wp:positionH>
                <wp:positionV relativeFrom="paragraph">
                  <wp:posOffset>106790</wp:posOffset>
                </wp:positionV>
                <wp:extent cx="88900" cy="88900"/>
                <wp:effectExtent l="0" t="0" r="25400" b="25400"/>
                <wp:wrapNone/>
                <wp:docPr id="203330615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E0EFF" id="Ellipse 69" o:spid="_x0000_s1026" style="position:absolute;margin-left:178.25pt;margin-top:8.4pt;width:7pt;height: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" fillcolor="#2a3c86" strokecolor="#2a3c86" strokeweight="1pt">
                <v:stroke joinstyle="miter"/>
              </v:oval>
            </w:pict>
          </mc:Fallback>
        </mc:AlternateContent>
      </w:r>
    </w:p>
    <w:p w14:paraId="04EDD6F9" w14:textId="14E8465A" w:rsidR="00F4562F" w:rsidRDefault="00695032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DD898DF" wp14:editId="01E3824D">
                <wp:simplePos x="0" y="0"/>
                <wp:positionH relativeFrom="column">
                  <wp:posOffset>2419350</wp:posOffset>
                </wp:positionH>
                <wp:positionV relativeFrom="paragraph">
                  <wp:posOffset>6985</wp:posOffset>
                </wp:positionV>
                <wp:extent cx="3638550" cy="914400"/>
                <wp:effectExtent l="0" t="0" r="19050" b="19050"/>
                <wp:wrapNone/>
                <wp:docPr id="411956257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05244A" w14:textId="7F411A4D" w:rsidR="00B50016" w:rsidRDefault="00B50016">
                            <w:pPr>
                              <w:rPr>
                                <w:color w:val="555555"/>
                                <w:sz w:val="24"/>
                              </w:rPr>
                            </w:pPr>
                            <w:r w:rsidRPr="00B50016">
                              <w:t>The Manzoni</w:t>
                            </w:r>
                            <w:r>
                              <w:t xml:space="preserve"> </w:t>
                            </w:r>
                            <w:r w:rsidRPr="00BA7C46">
                              <w:rPr>
                                <w:color w:val="555555"/>
                                <w:sz w:val="24"/>
                                <w:lang w:val="it-IT"/>
                              </w:rPr>
                              <w:t>|</w:t>
                            </w:r>
                            <w:r>
                              <w:rPr>
                                <w:color w:val="55555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695032" w:rsidRPr="00695032">
                              <w:rPr>
                                <w:color w:val="555555"/>
                                <w:szCs w:val="20"/>
                              </w:rPr>
                              <w:t>Via Alessandro Manzoni 5 (MI</w:t>
                            </w:r>
                            <w:r w:rsidR="00695032">
                              <w:rPr>
                                <w:color w:val="555555"/>
                                <w:sz w:val="24"/>
                              </w:rPr>
                              <w:t>)</w:t>
                            </w:r>
                          </w:p>
                          <w:p w14:paraId="64669F79" w14:textId="5FC7B954" w:rsidR="00695032" w:rsidRDefault="00695032">
                            <w:pPr>
                              <w:rPr>
                                <w:color w:val="555555"/>
                                <w:szCs w:val="20"/>
                              </w:rPr>
                            </w:pPr>
                            <w:r w:rsidRPr="00695032">
                              <w:rPr>
                                <w:color w:val="555555"/>
                                <w:szCs w:val="20"/>
                              </w:rPr>
                              <w:t xml:space="preserve">Locale di </w:t>
                            </w:r>
                            <w:proofErr w:type="spellStart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>alta</w:t>
                            </w:r>
                            <w:proofErr w:type="spellEnd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>ristorazione</w:t>
                            </w:r>
                            <w:proofErr w:type="spellEnd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>nel</w:t>
                            </w:r>
                            <w:proofErr w:type="spellEnd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>centro</w:t>
                            </w:r>
                            <w:proofErr w:type="spellEnd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 xml:space="preserve"> di Milano</w:t>
                            </w:r>
                            <w:r w:rsidR="00DE4F43">
                              <w:rPr>
                                <w:color w:val="555555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31A07DC4" w14:textId="77777777" w:rsidR="00A74B7E" w:rsidRDefault="00A74B7E" w:rsidP="00A74B7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Cameriere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chiamata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addetto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 al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servizio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 in sala per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eventi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turni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serali</w:t>
                            </w:r>
                            <w:proofErr w:type="spellEnd"/>
                          </w:p>
                          <w:p w14:paraId="3D57978F" w14:textId="77777777" w:rsidR="00695032" w:rsidRPr="00A74B7E" w:rsidRDefault="00695032">
                            <w:pPr>
                              <w:rPr>
                                <w:color w:val="555555"/>
                                <w:szCs w:val="20"/>
                                <w:lang w:val="it-IT"/>
                              </w:rPr>
                            </w:pPr>
                          </w:p>
                          <w:p w14:paraId="09529D9A" w14:textId="77777777" w:rsidR="00695032" w:rsidRPr="00695032" w:rsidRDefault="00695032">
                            <w:pPr>
                              <w:rPr>
                                <w:color w:val="555555"/>
                                <w:szCs w:val="20"/>
                              </w:rPr>
                            </w:pPr>
                          </w:p>
                          <w:p w14:paraId="368BADBA" w14:textId="77777777" w:rsidR="00695032" w:rsidRDefault="00695032">
                            <w:pPr>
                              <w:rPr>
                                <w:color w:val="555555"/>
                                <w:sz w:val="24"/>
                              </w:rPr>
                            </w:pPr>
                          </w:p>
                          <w:p w14:paraId="1C219996" w14:textId="77777777" w:rsidR="00695032" w:rsidRDefault="00695032">
                            <w:pPr>
                              <w:rPr>
                                <w:color w:val="555555"/>
                                <w:sz w:val="24"/>
                              </w:rPr>
                            </w:pPr>
                          </w:p>
                          <w:p w14:paraId="0080A0D9" w14:textId="77777777" w:rsidR="00695032" w:rsidRDefault="00695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98DF" id="Casella di testo 43" o:spid="_x0000_s1049" type="#_x0000_t202" style="position:absolute;margin-left:190.5pt;margin-top:.55pt;width:286.5pt;height:1in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" fillcolor="white [3201]" strokecolor="white [3212]" strokeweight=".5pt">
                <v:textbox>
                  <w:txbxContent>
                    <w:p w14:paraId="3F05244A" w14:textId="7F411A4D" w:rsidR="00B50016" w:rsidRDefault="00B50016">
                      <w:pPr>
                        <w:rPr>
                          <w:color w:val="555555"/>
                          <w:sz w:val="24"/>
                        </w:rPr>
                      </w:pPr>
                      <w:r w:rsidRPr="00B50016">
                        <w:t>The Manzoni</w:t>
                      </w:r>
                      <w:r>
                        <w:t xml:space="preserve"> </w:t>
                      </w:r>
                      <w:r w:rsidRPr="00BA7C46">
                        <w:rPr>
                          <w:color w:val="555555"/>
                          <w:sz w:val="24"/>
                          <w:lang w:val="it-IT"/>
                        </w:rPr>
                        <w:t>|</w:t>
                      </w:r>
                      <w:r>
                        <w:rPr>
                          <w:color w:val="555555"/>
                          <w:sz w:val="24"/>
                          <w:lang w:val="it-IT"/>
                        </w:rPr>
                        <w:t xml:space="preserve"> </w:t>
                      </w:r>
                      <w:r w:rsidR="00695032" w:rsidRPr="00695032">
                        <w:rPr>
                          <w:color w:val="555555"/>
                          <w:szCs w:val="20"/>
                        </w:rPr>
                        <w:t>Via Alessandro Manzoni 5</w:t>
                      </w:r>
                      <w:r w:rsidR="00695032" w:rsidRPr="00695032">
                        <w:rPr>
                          <w:color w:val="555555"/>
                          <w:szCs w:val="20"/>
                        </w:rPr>
                        <w:t xml:space="preserve"> (MI</w:t>
                      </w:r>
                      <w:r w:rsidR="00695032">
                        <w:rPr>
                          <w:color w:val="555555"/>
                          <w:sz w:val="24"/>
                        </w:rPr>
                        <w:t>)</w:t>
                      </w:r>
                    </w:p>
                    <w:p w14:paraId="64669F79" w14:textId="5FC7B954" w:rsidR="00695032" w:rsidRDefault="00695032">
                      <w:pPr>
                        <w:rPr>
                          <w:color w:val="555555"/>
                          <w:szCs w:val="20"/>
                        </w:rPr>
                      </w:pPr>
                      <w:r w:rsidRPr="00695032">
                        <w:rPr>
                          <w:color w:val="555555"/>
                          <w:szCs w:val="20"/>
                        </w:rPr>
                        <w:t xml:space="preserve">Locale di </w:t>
                      </w:r>
                      <w:proofErr w:type="spellStart"/>
                      <w:r w:rsidRPr="00695032">
                        <w:rPr>
                          <w:color w:val="555555"/>
                          <w:szCs w:val="20"/>
                        </w:rPr>
                        <w:t>alta</w:t>
                      </w:r>
                      <w:proofErr w:type="spellEnd"/>
                      <w:r w:rsidRPr="00695032">
                        <w:rPr>
                          <w:color w:val="555555"/>
                          <w:szCs w:val="20"/>
                        </w:rPr>
                        <w:t xml:space="preserve"> </w:t>
                      </w:r>
                      <w:proofErr w:type="spellStart"/>
                      <w:r w:rsidRPr="00695032">
                        <w:rPr>
                          <w:color w:val="555555"/>
                          <w:szCs w:val="20"/>
                        </w:rPr>
                        <w:t>ristorazione</w:t>
                      </w:r>
                      <w:proofErr w:type="spellEnd"/>
                      <w:r w:rsidRPr="00695032">
                        <w:rPr>
                          <w:color w:val="555555"/>
                          <w:szCs w:val="20"/>
                        </w:rPr>
                        <w:t xml:space="preserve"> </w:t>
                      </w:r>
                      <w:proofErr w:type="spellStart"/>
                      <w:r w:rsidRPr="00695032">
                        <w:rPr>
                          <w:color w:val="555555"/>
                          <w:szCs w:val="20"/>
                        </w:rPr>
                        <w:t>nel</w:t>
                      </w:r>
                      <w:proofErr w:type="spellEnd"/>
                      <w:r w:rsidRPr="00695032">
                        <w:rPr>
                          <w:color w:val="555555"/>
                          <w:szCs w:val="20"/>
                        </w:rPr>
                        <w:t xml:space="preserve"> </w:t>
                      </w:r>
                      <w:proofErr w:type="spellStart"/>
                      <w:r w:rsidRPr="00695032">
                        <w:rPr>
                          <w:color w:val="555555"/>
                          <w:szCs w:val="20"/>
                        </w:rPr>
                        <w:t>centro</w:t>
                      </w:r>
                      <w:proofErr w:type="spellEnd"/>
                      <w:r w:rsidRPr="00695032">
                        <w:rPr>
                          <w:color w:val="555555"/>
                          <w:szCs w:val="20"/>
                        </w:rPr>
                        <w:t xml:space="preserve"> di Milano</w:t>
                      </w:r>
                      <w:r w:rsidR="00DE4F43">
                        <w:rPr>
                          <w:color w:val="555555"/>
                          <w:szCs w:val="20"/>
                        </w:rPr>
                        <w:t xml:space="preserve">            </w:t>
                      </w:r>
                    </w:p>
                    <w:p w14:paraId="31A07DC4" w14:textId="77777777" w:rsidR="00A74B7E" w:rsidRDefault="00A74B7E" w:rsidP="00A74B7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Cameriere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 a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chiamata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,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addetto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 al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servizio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 in sala per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eventi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turni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serali</w:t>
                      </w:r>
                      <w:proofErr w:type="spellEnd"/>
                    </w:p>
                    <w:p w14:paraId="3D57978F" w14:textId="77777777" w:rsidR="00695032" w:rsidRPr="00A74B7E" w:rsidRDefault="00695032">
                      <w:pPr>
                        <w:rPr>
                          <w:color w:val="555555"/>
                          <w:szCs w:val="20"/>
                          <w:lang w:val="it-IT"/>
                        </w:rPr>
                      </w:pPr>
                    </w:p>
                    <w:p w14:paraId="09529D9A" w14:textId="77777777" w:rsidR="00695032" w:rsidRPr="00695032" w:rsidRDefault="00695032">
                      <w:pPr>
                        <w:rPr>
                          <w:color w:val="555555"/>
                          <w:szCs w:val="20"/>
                        </w:rPr>
                      </w:pPr>
                    </w:p>
                    <w:p w14:paraId="368BADBA" w14:textId="77777777" w:rsidR="00695032" w:rsidRDefault="00695032">
                      <w:pPr>
                        <w:rPr>
                          <w:color w:val="555555"/>
                          <w:sz w:val="24"/>
                        </w:rPr>
                      </w:pPr>
                    </w:p>
                    <w:p w14:paraId="1C219996" w14:textId="77777777" w:rsidR="00695032" w:rsidRDefault="00695032">
                      <w:pPr>
                        <w:rPr>
                          <w:color w:val="555555"/>
                          <w:sz w:val="24"/>
                        </w:rPr>
                      </w:pPr>
                    </w:p>
                    <w:p w14:paraId="0080A0D9" w14:textId="77777777" w:rsidR="00695032" w:rsidRDefault="00695032"/>
                  </w:txbxContent>
                </v:textbox>
              </v:shape>
            </w:pict>
          </mc:Fallback>
        </mc:AlternateContent>
      </w:r>
    </w:p>
    <w:p w14:paraId="07DF2721" w14:textId="3B7F1227" w:rsidR="00F4562F" w:rsidRDefault="00F4562F" w:rsidP="008232B3"/>
    <w:p w14:paraId="17E6414F" w14:textId="22F77645" w:rsidR="00F4562F" w:rsidRDefault="00F4562F" w:rsidP="008232B3"/>
    <w:p w14:paraId="18516845" w14:textId="2D19F74F" w:rsidR="008232B3" w:rsidRPr="00BA7C46" w:rsidRDefault="00A74B7E" w:rsidP="00BA7C46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687E9C" wp14:editId="74806F07">
                <wp:simplePos x="0" y="0"/>
                <wp:positionH relativeFrom="page">
                  <wp:posOffset>2750185</wp:posOffset>
                </wp:positionH>
                <wp:positionV relativeFrom="paragraph">
                  <wp:posOffset>1274445</wp:posOffset>
                </wp:positionV>
                <wp:extent cx="4927600" cy="51435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660AB" w14:textId="77777777" w:rsidR="00A74B7E" w:rsidRDefault="00A74B7E" w:rsidP="00A74B7E">
                            <w:pPr>
                              <w:rPr>
                                <w:color w:val="D3D3D3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Visual Studio Code </w:t>
                            </w:r>
                            <w:proofErr w:type="gramStart"/>
                            <w:r w:rsidR="000420D4" w:rsidRPr="00A74B7E">
                              <w:rPr>
                                <w:color w:val="D3D3D3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 w:rsidRPr="00A74B7E">
                              <w:rPr>
                                <w:color w:val="D3D3D3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>Visual</w:t>
                            </w:r>
                            <w:proofErr w:type="gramEnd"/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 Studio 2022 </w:t>
                            </w:r>
                            <w:r w:rsidRPr="00A74B7E">
                              <w:rPr>
                                <w:color w:val="D3D3D3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/  </w:t>
                            </w:r>
                          </w:p>
                          <w:p w14:paraId="0C8887B9" w14:textId="461CA36D" w:rsidR="000420D4" w:rsidRPr="00A74B7E" w:rsidRDefault="000420D4" w:rsidP="00A74B7E">
                            <w:pPr>
                              <w:rPr>
                                <w:color w:val="D3D3D3"/>
                                <w:spacing w:val="-57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>MS OFFICE (Word,</w:t>
                            </w:r>
                            <w:r w:rsidRPr="00A74B7E">
                              <w:rPr>
                                <w:spacing w:val="-8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>Excel, Power</w:t>
                            </w:r>
                            <w:r w:rsidRPr="00A74B7E">
                              <w:rPr>
                                <w:spacing w:val="-9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>Point)</w:t>
                            </w:r>
                          </w:p>
                          <w:p w14:paraId="6CCB756F" w14:textId="77777777" w:rsidR="000420D4" w:rsidRPr="00856BED" w:rsidRDefault="000420D4" w:rsidP="000420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7E9C" id="Cuadro de texto 53" o:spid="_x0000_s1050" type="#_x0000_t202" style="position:absolute;margin-left:216.55pt;margin-top:100.35pt;width:388pt;height:40.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8YGgIAADQEAAAOAAAAZHJzL2Uyb0RvYy54bWysU01vGyEQvVfqf0Dc67XdtZ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" filled="f" stroked="f" strokeweight=".5pt">
                <v:textbox>
                  <w:txbxContent>
                    <w:p w14:paraId="53B660AB" w14:textId="77777777" w:rsidR="00A74B7E" w:rsidRDefault="00A74B7E" w:rsidP="00A74B7E">
                      <w:pPr>
                        <w:rPr>
                          <w:color w:val="D3D3D3"/>
                          <w:w w:val="95"/>
                          <w:sz w:val="20"/>
                          <w:szCs w:val="20"/>
                          <w:lang w:val="en-US"/>
                        </w:rPr>
                      </w:pP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 xml:space="preserve">Visual Studio Code </w:t>
                      </w:r>
                      <w:proofErr w:type="gramStart"/>
                      <w:r w:rsidR="000420D4" w:rsidRPr="00A74B7E">
                        <w:rPr>
                          <w:color w:val="D3D3D3"/>
                          <w:w w:val="95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r w:rsidRPr="00A74B7E">
                        <w:rPr>
                          <w:color w:val="D3D3D3"/>
                          <w:w w:val="9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>Visual</w:t>
                      </w:r>
                      <w:proofErr w:type="gramEnd"/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 xml:space="preserve"> Studio</w:t>
                      </w: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 xml:space="preserve"> 2022 </w:t>
                      </w:r>
                      <w:r w:rsidRPr="00A74B7E">
                        <w:rPr>
                          <w:color w:val="D3D3D3"/>
                          <w:w w:val="95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r w:rsidRPr="00A74B7E">
                        <w:rPr>
                          <w:color w:val="D3D3D3"/>
                          <w:w w:val="9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C8887B9" w14:textId="461CA36D" w:rsidR="000420D4" w:rsidRPr="00A74B7E" w:rsidRDefault="000420D4" w:rsidP="00A74B7E">
                      <w:pPr>
                        <w:rPr>
                          <w:color w:val="D3D3D3"/>
                          <w:spacing w:val="-57"/>
                          <w:w w:val="95"/>
                          <w:sz w:val="20"/>
                          <w:szCs w:val="20"/>
                          <w:lang w:val="en-US"/>
                        </w:rPr>
                      </w:pP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>MS OFFICE (Word,</w:t>
                      </w:r>
                      <w:r w:rsidRPr="00A74B7E">
                        <w:rPr>
                          <w:spacing w:val="-8"/>
                          <w:w w:val="9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>Excel, Power</w:t>
                      </w:r>
                      <w:r w:rsidRPr="00A74B7E">
                        <w:rPr>
                          <w:spacing w:val="-9"/>
                          <w:w w:val="9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>Point)</w:t>
                      </w:r>
                    </w:p>
                    <w:p w14:paraId="6CCB756F" w14:textId="77777777" w:rsidR="000420D4" w:rsidRPr="00856BED" w:rsidRDefault="000420D4" w:rsidP="000420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4167FD" wp14:editId="5F2C388C">
                <wp:simplePos x="0" y="0"/>
                <wp:positionH relativeFrom="column">
                  <wp:posOffset>2273300</wp:posOffset>
                </wp:positionH>
                <wp:positionV relativeFrom="paragraph">
                  <wp:posOffset>918845</wp:posOffset>
                </wp:positionV>
                <wp:extent cx="4643755" cy="393700"/>
                <wp:effectExtent l="0" t="0" r="0" b="6350"/>
                <wp:wrapNone/>
                <wp:docPr id="2135689816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E2D80" w14:textId="77777777" w:rsidR="000420D4" w:rsidRDefault="000420D4" w:rsidP="000420D4">
                            <w:pPr>
                              <w:pStyle w:val="Tito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MPETENZE DIGITALI</w:t>
                            </w:r>
                          </w:p>
                          <w:p w14:paraId="1A24397B" w14:textId="77777777" w:rsidR="000420D4" w:rsidRDefault="000420D4" w:rsidP="00042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67FD" id="Cuadro de texto 48" o:spid="_x0000_s1051" type="#_x0000_t202" style="position:absolute;margin-left:179pt;margin-top:72.35pt;width:365.65pt;height:3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1mHQ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" filled="f" stroked="f" strokeweight=".5pt">
                <v:textbox>
                  <w:txbxContent>
                    <w:p w14:paraId="08FE2D80" w14:textId="77777777" w:rsidR="000420D4" w:rsidRDefault="000420D4" w:rsidP="000420D4">
                      <w:pPr>
                        <w:pStyle w:val="Titolo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MPETENZE DIGITALI</w:t>
                      </w:r>
                    </w:p>
                    <w:p w14:paraId="1A24397B" w14:textId="77777777" w:rsidR="000420D4" w:rsidRDefault="000420D4" w:rsidP="000420D4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A5319B" wp14:editId="2BB70C14">
                <wp:simplePos x="0" y="0"/>
                <wp:positionH relativeFrom="margin">
                  <wp:posOffset>2317750</wp:posOffset>
                </wp:positionH>
                <wp:positionV relativeFrom="paragraph">
                  <wp:posOffset>423545</wp:posOffset>
                </wp:positionV>
                <wp:extent cx="4595495" cy="5588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0D43C" w14:textId="77777777" w:rsidR="000420D4" w:rsidRPr="00856BED" w:rsidRDefault="000420D4" w:rsidP="000420D4">
                            <w:pPr>
                              <w:spacing w:before="64"/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LINGUA MADRE: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italiano</w:t>
                            </w:r>
                          </w:p>
                          <w:p w14:paraId="002AFF15" w14:textId="77777777" w:rsidR="000420D4" w:rsidRPr="00856BED" w:rsidRDefault="000420D4" w:rsidP="000420D4">
                            <w:pPr>
                              <w:spacing w:before="118"/>
                              <w:rPr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ALTRE LINGUE: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C5BDF"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inglese intermedio</w:t>
                            </w:r>
                            <w:r>
                              <w:rPr>
                                <w:rFonts w:ascii="Tahoma"/>
                                <w:bCs/>
                                <w:color w:val="555555"/>
                                <w:spacing w:val="41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D3D3D3"/>
                                <w:w w:val="95"/>
                                <w:sz w:val="20"/>
                                <w:lang w:val="it-IT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0420D4">
                              <w:rPr>
                                <w:bCs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s</w:t>
                            </w:r>
                            <w:r w:rsidRPr="00856BED"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pag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nolo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319B" id="Cuadro de texto 52" o:spid="_x0000_s1052" type="#_x0000_t202" style="position:absolute;margin-left:182.5pt;margin-top:33.35pt;width:361.85pt;height:4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" filled="f" stroked="f" strokeweight=".5pt">
                <v:textbox>
                  <w:txbxContent>
                    <w:p w14:paraId="6590D43C" w14:textId="77777777" w:rsidR="000420D4" w:rsidRPr="00856BED" w:rsidRDefault="000420D4" w:rsidP="000420D4">
                      <w:pPr>
                        <w:spacing w:before="64"/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>LINGUA MADRE: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  <w:lang w:val="it-IT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0"/>
                          <w:sz w:val="20"/>
                          <w:lang w:val="it-IT"/>
                        </w:rPr>
                        <w:t>italiano</w:t>
                      </w:r>
                    </w:p>
                    <w:p w14:paraId="002AFF15" w14:textId="77777777" w:rsidR="000420D4" w:rsidRPr="00856BED" w:rsidRDefault="000420D4" w:rsidP="000420D4">
                      <w:pPr>
                        <w:spacing w:before="118"/>
                        <w:rPr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>ALTRE LINGUE: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  <w:r w:rsidRPr="00EC5BDF"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inglese intermedio</w:t>
                      </w:r>
                      <w:r>
                        <w:rPr>
                          <w:rFonts w:ascii="Tahoma"/>
                          <w:bCs/>
                          <w:color w:val="555555"/>
                          <w:spacing w:val="41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  <w:r w:rsidRPr="00856BED">
                        <w:rPr>
                          <w:color w:val="D3D3D3"/>
                          <w:w w:val="95"/>
                          <w:sz w:val="20"/>
                          <w:lang w:val="it-IT"/>
                        </w:rPr>
                        <w:t>|</w:t>
                      </w:r>
                      <w:r>
                        <w:rPr>
                          <w:color w:val="D3D3D3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  <w:r w:rsidRPr="000420D4">
                        <w:rPr>
                          <w:bCs/>
                          <w:color w:val="555555"/>
                          <w:w w:val="95"/>
                          <w:sz w:val="20"/>
                          <w:lang w:val="it-IT"/>
                        </w:rPr>
                        <w:t>s</w:t>
                      </w:r>
                      <w:r w:rsidRPr="00856BED"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pag</w:t>
                      </w:r>
                      <w:r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nolo 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14FC70" wp14:editId="6C6F9AD8">
                <wp:simplePos x="0" y="0"/>
                <wp:positionH relativeFrom="column">
                  <wp:posOffset>2286000</wp:posOffset>
                </wp:positionH>
                <wp:positionV relativeFrom="paragraph">
                  <wp:posOffset>442595</wp:posOffset>
                </wp:positionV>
                <wp:extent cx="4695190" cy="317500"/>
                <wp:effectExtent l="0" t="0" r="0" b="6350"/>
                <wp:wrapNone/>
                <wp:docPr id="1376146884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72759" w14:textId="77777777" w:rsidR="000420D4" w:rsidRDefault="000420D4" w:rsidP="00042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FC70" id="Cuadro de texto 51" o:spid="_x0000_s1053" type="#_x0000_t202" style="position:absolute;margin-left:180pt;margin-top:34.85pt;width:369.7pt;height: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HHQ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" filled="f" stroked="f" strokeweight=".5pt">
                <v:textbox>
                  <w:txbxContent>
                    <w:p w14:paraId="60D72759" w14:textId="77777777" w:rsidR="000420D4" w:rsidRDefault="000420D4" w:rsidP="000420D4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10521A" wp14:editId="6C84B17E">
                <wp:simplePos x="0" y="0"/>
                <wp:positionH relativeFrom="margin">
                  <wp:posOffset>2296160</wp:posOffset>
                </wp:positionH>
                <wp:positionV relativeFrom="paragraph">
                  <wp:posOffset>173990</wp:posOffset>
                </wp:positionV>
                <wp:extent cx="4476750" cy="381000"/>
                <wp:effectExtent l="0" t="0" r="0" b="0"/>
                <wp:wrapNone/>
                <wp:docPr id="77758109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51880" w14:textId="77777777" w:rsidR="000420D4" w:rsidRDefault="000420D4" w:rsidP="000420D4">
                            <w:pPr>
                              <w:pStyle w:val="Tito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COMPETENZE LINGUISTICHE</w:t>
                            </w:r>
                          </w:p>
                          <w:p w14:paraId="4569DADD" w14:textId="77777777" w:rsidR="000420D4" w:rsidRDefault="000420D4" w:rsidP="00042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521A" id="Cuadro de texto 47" o:spid="_x0000_s1054" type="#_x0000_t202" style="position:absolute;margin-left:180.8pt;margin-top:13.7pt;width:352.5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ZBGw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" filled="f" stroked="f" strokeweight=".5pt">
                <v:textbox>
                  <w:txbxContent>
                    <w:p w14:paraId="54651880" w14:textId="77777777" w:rsidR="000420D4" w:rsidRDefault="000420D4" w:rsidP="000420D4">
                      <w:pPr>
                        <w:pStyle w:val="Titolo1"/>
                        <w:spacing w:before="92"/>
                        <w:ind w:left="0"/>
                      </w:pPr>
                      <w:r>
                        <w:rPr>
                          <w:color w:val="555555"/>
                          <w:w w:val="95"/>
                        </w:rPr>
                        <w:t>COMPETENZE LINGUISTICHE</w:t>
                      </w:r>
                    </w:p>
                    <w:p w14:paraId="4569DADD" w14:textId="77777777" w:rsidR="000420D4" w:rsidRDefault="000420D4" w:rsidP="000420D4"/>
                  </w:txbxContent>
                </v:textbox>
                <w10:wrap anchorx="margin"/>
              </v:shape>
            </w:pict>
          </mc:Fallback>
        </mc:AlternateContent>
      </w:r>
      <w:r w:rsidR="004B3D01"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E8E65D" wp14:editId="4FD07558">
                <wp:simplePos x="0" y="0"/>
                <wp:positionH relativeFrom="column">
                  <wp:posOffset>2202180</wp:posOffset>
                </wp:positionH>
                <wp:positionV relativeFrom="paragraph">
                  <wp:posOffset>7339330</wp:posOffset>
                </wp:positionV>
                <wp:extent cx="4476750" cy="38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D296" w14:textId="77777777" w:rsidR="004B3D01" w:rsidRDefault="004B3D01" w:rsidP="004B3D01">
                            <w:pPr>
                              <w:pStyle w:val="Titolo1"/>
                              <w:spacing w:before="92"/>
                              <w:ind w:left="0"/>
                            </w:pPr>
                            <w:bookmarkStart w:id="1" w:name="_Hlk109656796"/>
                            <w:r>
                              <w:rPr>
                                <w:color w:val="555555"/>
                                <w:w w:val="95"/>
                              </w:rPr>
                              <w:t>COMPETENZE LINGUISTICHE</w:t>
                            </w:r>
                          </w:p>
                          <w:bookmarkEnd w:id="1"/>
                          <w:p w14:paraId="07939C29" w14:textId="77777777" w:rsidR="004B3D01" w:rsidRDefault="004B3D01" w:rsidP="004B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E65D" id="_x0000_s1055" type="#_x0000_t202" style="position:absolute;margin-left:173.4pt;margin-top:577.9pt;width:352.5pt;height:3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" filled="f" stroked="f" strokeweight=".5pt">
                <v:textbox>
                  <w:txbxContent>
                    <w:p w14:paraId="4158D296" w14:textId="77777777" w:rsidR="004B3D01" w:rsidRDefault="004B3D01" w:rsidP="004B3D01">
                      <w:pPr>
                        <w:pStyle w:val="Titolo1"/>
                        <w:spacing w:before="92"/>
                        <w:ind w:left="0"/>
                      </w:pPr>
                      <w:bookmarkStart w:id="3" w:name="_Hlk109656796"/>
                      <w:r>
                        <w:rPr>
                          <w:color w:val="555555"/>
                          <w:w w:val="95"/>
                        </w:rPr>
                        <w:t>COMPETENZE LINGUISTICHE</w:t>
                      </w:r>
                    </w:p>
                    <w:bookmarkEnd w:id="3"/>
                    <w:p w14:paraId="07939C29" w14:textId="77777777" w:rsidR="004B3D01" w:rsidRDefault="004B3D01" w:rsidP="004B3D01"/>
                  </w:txbxContent>
                </v:textbox>
              </v:shape>
            </w:pict>
          </mc:Fallback>
        </mc:AlternateContent>
      </w:r>
      <w:r w:rsidR="004B3D01"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4EFC11" wp14:editId="3DF1BC98">
                <wp:simplePos x="0" y="0"/>
                <wp:positionH relativeFrom="column">
                  <wp:posOffset>2202180</wp:posOffset>
                </wp:positionH>
                <wp:positionV relativeFrom="paragraph">
                  <wp:posOffset>8357870</wp:posOffset>
                </wp:positionV>
                <wp:extent cx="4643755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984D" w14:textId="77777777" w:rsidR="004B3D01" w:rsidRDefault="004B3D01" w:rsidP="004B3D01">
                            <w:pPr>
                              <w:pStyle w:val="Tito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MPETENZE DIGITALI</w:t>
                            </w:r>
                          </w:p>
                          <w:p w14:paraId="11119FC9" w14:textId="77777777" w:rsidR="004B3D01" w:rsidRDefault="004B3D01" w:rsidP="004B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FC11" id="_x0000_s1056" type="#_x0000_t202" style="position:absolute;margin-left:173.4pt;margin-top:658.1pt;width:365.65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" filled="f" stroked="f" strokeweight=".5pt">
                <v:textbox>
                  <w:txbxContent>
                    <w:p w14:paraId="44DA984D" w14:textId="77777777" w:rsidR="004B3D01" w:rsidRDefault="004B3D01" w:rsidP="004B3D01">
                      <w:pPr>
                        <w:pStyle w:val="Titolo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MPETENZE DIGITALI</w:t>
                      </w:r>
                    </w:p>
                    <w:p w14:paraId="11119FC9" w14:textId="77777777" w:rsidR="004B3D01" w:rsidRDefault="004B3D01" w:rsidP="004B3D01"/>
                  </w:txbxContent>
                </v:textbox>
              </v:shape>
            </w:pict>
          </mc:Fallback>
        </mc:AlternateContent>
      </w:r>
      <w:r w:rsidR="004B3D01"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83F28E" wp14:editId="7DDCFB11">
                <wp:simplePos x="0" y="0"/>
                <wp:positionH relativeFrom="column">
                  <wp:posOffset>2141855</wp:posOffset>
                </wp:positionH>
                <wp:positionV relativeFrom="paragraph">
                  <wp:posOffset>9366885</wp:posOffset>
                </wp:positionV>
                <wp:extent cx="4695190" cy="381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BA561" w14:textId="77777777" w:rsidR="004B3D01" w:rsidRDefault="004B3D01" w:rsidP="004B3D01">
                            <w:pPr>
                              <w:pStyle w:val="Titolo1"/>
                              <w:spacing w:line="422" w:lineRule="exact"/>
                            </w:pPr>
                            <w:r>
                              <w:rPr>
                                <w:color w:val="555555"/>
                              </w:rPr>
                              <w:t>PATENTE DI GUIDA</w:t>
                            </w:r>
                          </w:p>
                          <w:p w14:paraId="61745F64" w14:textId="77777777" w:rsidR="004B3D01" w:rsidRDefault="004B3D01" w:rsidP="004B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F28E" id="_x0000_s1057" type="#_x0000_t202" style="position:absolute;margin-left:168.65pt;margin-top:737.55pt;width:369.7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9VGwIAADQ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" filled="f" stroked="f" strokeweight=".5pt">
                <v:textbox>
                  <w:txbxContent>
                    <w:p w14:paraId="6C2BA561" w14:textId="77777777" w:rsidR="004B3D01" w:rsidRDefault="004B3D01" w:rsidP="004B3D01">
                      <w:pPr>
                        <w:pStyle w:val="Titolo1"/>
                        <w:spacing w:line="422" w:lineRule="exact"/>
                      </w:pPr>
                      <w:r>
                        <w:rPr>
                          <w:color w:val="555555"/>
                        </w:rPr>
                        <w:t>PATENTE DI GUIDA</w:t>
                      </w:r>
                    </w:p>
                    <w:p w14:paraId="61745F64" w14:textId="77777777" w:rsidR="004B3D01" w:rsidRDefault="004B3D01" w:rsidP="004B3D01"/>
                  </w:txbxContent>
                </v:textbox>
              </v:shape>
            </w:pict>
          </mc:Fallback>
        </mc:AlternateContent>
      </w:r>
      <w:r w:rsidR="004B3D01"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E56968" wp14:editId="2198B1F0">
                <wp:simplePos x="0" y="0"/>
                <wp:positionH relativeFrom="column">
                  <wp:posOffset>2193290</wp:posOffset>
                </wp:positionH>
                <wp:positionV relativeFrom="paragraph">
                  <wp:posOffset>9631045</wp:posOffset>
                </wp:positionV>
                <wp:extent cx="4588510" cy="5238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5BEE5" w14:textId="77777777" w:rsidR="004B3D01" w:rsidRPr="00982662" w:rsidRDefault="004B3D01" w:rsidP="004B3D01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Patente B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</w:p>
                          <w:p w14:paraId="7B092A22" w14:textId="77777777" w:rsidR="004B3D01" w:rsidRDefault="004B3D01" w:rsidP="004B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6968" id="Cuadro de texto 54" o:spid="_x0000_s1058" type="#_x0000_t202" style="position:absolute;margin-left:172.7pt;margin-top:758.35pt;width:361.3pt;height:4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" filled="f" stroked="f" strokeweight=".5pt">
                <v:textbox>
                  <w:txbxContent>
                    <w:p w14:paraId="38D5BEE5" w14:textId="77777777" w:rsidR="004B3D01" w:rsidRPr="00982662" w:rsidRDefault="004B3D01" w:rsidP="004B3D01">
                      <w:pPr>
                        <w:pStyle w:val="Corpotesto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Patente B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</w:p>
                    <w:p w14:paraId="7B092A22" w14:textId="77777777" w:rsidR="004B3D01" w:rsidRDefault="004B3D01" w:rsidP="004B3D01"/>
                  </w:txbxContent>
                </v:textbox>
              </v:shape>
            </w:pict>
          </mc:Fallback>
        </mc:AlternateContent>
      </w:r>
    </w:p>
    <w:sectPr w:rsidR="008232B3" w:rsidRPr="00BA7C46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3E849" w14:textId="77777777" w:rsidR="00C5309C" w:rsidRDefault="00C5309C" w:rsidP="00BA7C46">
      <w:r>
        <w:separator/>
      </w:r>
    </w:p>
  </w:endnote>
  <w:endnote w:type="continuationSeparator" w:id="0">
    <w:p w14:paraId="2FF8F23B" w14:textId="77777777" w:rsidR="00C5309C" w:rsidRDefault="00C5309C" w:rsidP="00BA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CBB5" w14:textId="77777777" w:rsidR="00C5309C" w:rsidRDefault="00C5309C" w:rsidP="00BA7C46">
      <w:r>
        <w:separator/>
      </w:r>
    </w:p>
  </w:footnote>
  <w:footnote w:type="continuationSeparator" w:id="0">
    <w:p w14:paraId="47AFCD07" w14:textId="77777777" w:rsidR="00C5309C" w:rsidRDefault="00C5309C" w:rsidP="00BA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93A95"/>
    <w:multiLevelType w:val="multilevel"/>
    <w:tmpl w:val="55CC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F84B59"/>
    <w:multiLevelType w:val="hybridMultilevel"/>
    <w:tmpl w:val="B6DA5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6"/>
  </w:num>
  <w:num w:numId="2" w16cid:durableId="1496609687">
    <w:abstractNumId w:val="5"/>
  </w:num>
  <w:num w:numId="3" w16cid:durableId="554320991">
    <w:abstractNumId w:val="4"/>
  </w:num>
  <w:num w:numId="4" w16cid:durableId="856843726">
    <w:abstractNumId w:val="3"/>
  </w:num>
  <w:num w:numId="5" w16cid:durableId="101268582">
    <w:abstractNumId w:val="1"/>
  </w:num>
  <w:num w:numId="6" w16cid:durableId="1098676520">
    <w:abstractNumId w:val="2"/>
  </w:num>
  <w:num w:numId="7" w16cid:durableId="57929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34382"/>
    <w:rsid w:val="000420D4"/>
    <w:rsid w:val="000476E3"/>
    <w:rsid w:val="00052132"/>
    <w:rsid w:val="000552E4"/>
    <w:rsid w:val="00056967"/>
    <w:rsid w:val="00057364"/>
    <w:rsid w:val="00057FEC"/>
    <w:rsid w:val="00060F2D"/>
    <w:rsid w:val="0006512D"/>
    <w:rsid w:val="00072E5C"/>
    <w:rsid w:val="000A0BAF"/>
    <w:rsid w:val="000A1955"/>
    <w:rsid w:val="000A27B2"/>
    <w:rsid w:val="000A3B63"/>
    <w:rsid w:val="000C5AF2"/>
    <w:rsid w:val="000D35BE"/>
    <w:rsid w:val="000E496B"/>
    <w:rsid w:val="000F3183"/>
    <w:rsid w:val="00114A9B"/>
    <w:rsid w:val="00117662"/>
    <w:rsid w:val="001271D5"/>
    <w:rsid w:val="00145F8A"/>
    <w:rsid w:val="0014629F"/>
    <w:rsid w:val="00155F55"/>
    <w:rsid w:val="00161BAC"/>
    <w:rsid w:val="00192B6A"/>
    <w:rsid w:val="00194382"/>
    <w:rsid w:val="001A1474"/>
    <w:rsid w:val="001B16BC"/>
    <w:rsid w:val="001C0C4B"/>
    <w:rsid w:val="001D59C7"/>
    <w:rsid w:val="001D7ADC"/>
    <w:rsid w:val="001E33C2"/>
    <w:rsid w:val="001F5896"/>
    <w:rsid w:val="00205352"/>
    <w:rsid w:val="00206A9C"/>
    <w:rsid w:val="002221BD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2591"/>
    <w:rsid w:val="00295642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61709"/>
    <w:rsid w:val="0036285B"/>
    <w:rsid w:val="00363A32"/>
    <w:rsid w:val="0036621D"/>
    <w:rsid w:val="00366C52"/>
    <w:rsid w:val="00385F0F"/>
    <w:rsid w:val="003A390E"/>
    <w:rsid w:val="003B4D23"/>
    <w:rsid w:val="003C3D6C"/>
    <w:rsid w:val="003C5EAE"/>
    <w:rsid w:val="003D11AB"/>
    <w:rsid w:val="003D2585"/>
    <w:rsid w:val="003F4E45"/>
    <w:rsid w:val="00415E73"/>
    <w:rsid w:val="00450B14"/>
    <w:rsid w:val="00451219"/>
    <w:rsid w:val="0045546A"/>
    <w:rsid w:val="00480E8B"/>
    <w:rsid w:val="00481046"/>
    <w:rsid w:val="00482D15"/>
    <w:rsid w:val="0048484E"/>
    <w:rsid w:val="004879B0"/>
    <w:rsid w:val="00492FBB"/>
    <w:rsid w:val="004B3D01"/>
    <w:rsid w:val="004B6203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4555"/>
    <w:rsid w:val="00567150"/>
    <w:rsid w:val="0058668F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95032"/>
    <w:rsid w:val="0069514D"/>
    <w:rsid w:val="00696FE9"/>
    <w:rsid w:val="006976ED"/>
    <w:rsid w:val="006A1B53"/>
    <w:rsid w:val="006A5AB5"/>
    <w:rsid w:val="006B1AB0"/>
    <w:rsid w:val="006B58BF"/>
    <w:rsid w:val="006D1AB2"/>
    <w:rsid w:val="006D2185"/>
    <w:rsid w:val="006E34CC"/>
    <w:rsid w:val="006E3B69"/>
    <w:rsid w:val="006E6ED8"/>
    <w:rsid w:val="00701DBE"/>
    <w:rsid w:val="007362FC"/>
    <w:rsid w:val="00745471"/>
    <w:rsid w:val="007462BC"/>
    <w:rsid w:val="00776A1B"/>
    <w:rsid w:val="007A3885"/>
    <w:rsid w:val="007B6D89"/>
    <w:rsid w:val="008026A4"/>
    <w:rsid w:val="00804221"/>
    <w:rsid w:val="008232B3"/>
    <w:rsid w:val="0083002C"/>
    <w:rsid w:val="008307D0"/>
    <w:rsid w:val="00844A4E"/>
    <w:rsid w:val="00845C99"/>
    <w:rsid w:val="00853720"/>
    <w:rsid w:val="00856BED"/>
    <w:rsid w:val="00862EFB"/>
    <w:rsid w:val="008643FA"/>
    <w:rsid w:val="00893351"/>
    <w:rsid w:val="008A248F"/>
    <w:rsid w:val="008C6CDE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022C"/>
    <w:rsid w:val="00982662"/>
    <w:rsid w:val="00987F73"/>
    <w:rsid w:val="0099410A"/>
    <w:rsid w:val="009B1185"/>
    <w:rsid w:val="009C21CD"/>
    <w:rsid w:val="009C36BD"/>
    <w:rsid w:val="009E1968"/>
    <w:rsid w:val="009E2D50"/>
    <w:rsid w:val="009F0B73"/>
    <w:rsid w:val="009F1982"/>
    <w:rsid w:val="009F4088"/>
    <w:rsid w:val="00A13838"/>
    <w:rsid w:val="00A16F81"/>
    <w:rsid w:val="00A17620"/>
    <w:rsid w:val="00A2787B"/>
    <w:rsid w:val="00A35AAE"/>
    <w:rsid w:val="00A47385"/>
    <w:rsid w:val="00A504AA"/>
    <w:rsid w:val="00A570DB"/>
    <w:rsid w:val="00A74B7E"/>
    <w:rsid w:val="00A80920"/>
    <w:rsid w:val="00A90414"/>
    <w:rsid w:val="00AA3940"/>
    <w:rsid w:val="00AB0360"/>
    <w:rsid w:val="00AB164A"/>
    <w:rsid w:val="00AB2115"/>
    <w:rsid w:val="00AC2D11"/>
    <w:rsid w:val="00AC7508"/>
    <w:rsid w:val="00AD30A4"/>
    <w:rsid w:val="00B01E6E"/>
    <w:rsid w:val="00B0598A"/>
    <w:rsid w:val="00B2154E"/>
    <w:rsid w:val="00B23D09"/>
    <w:rsid w:val="00B25E11"/>
    <w:rsid w:val="00B4566B"/>
    <w:rsid w:val="00B457CE"/>
    <w:rsid w:val="00B50016"/>
    <w:rsid w:val="00B56815"/>
    <w:rsid w:val="00B60A74"/>
    <w:rsid w:val="00B629C0"/>
    <w:rsid w:val="00B65E9D"/>
    <w:rsid w:val="00B709B0"/>
    <w:rsid w:val="00B70CB4"/>
    <w:rsid w:val="00B92315"/>
    <w:rsid w:val="00BA5AC9"/>
    <w:rsid w:val="00BA77A4"/>
    <w:rsid w:val="00BA7C46"/>
    <w:rsid w:val="00BD1804"/>
    <w:rsid w:val="00BD25EB"/>
    <w:rsid w:val="00BD5CC6"/>
    <w:rsid w:val="00BE1ED7"/>
    <w:rsid w:val="00BE3919"/>
    <w:rsid w:val="00BE456C"/>
    <w:rsid w:val="00BF1A27"/>
    <w:rsid w:val="00BF2659"/>
    <w:rsid w:val="00BF4EBC"/>
    <w:rsid w:val="00C117DF"/>
    <w:rsid w:val="00C17241"/>
    <w:rsid w:val="00C20C7B"/>
    <w:rsid w:val="00C5309C"/>
    <w:rsid w:val="00C54576"/>
    <w:rsid w:val="00C7091E"/>
    <w:rsid w:val="00C732D0"/>
    <w:rsid w:val="00C7637E"/>
    <w:rsid w:val="00C979B0"/>
    <w:rsid w:val="00CC566A"/>
    <w:rsid w:val="00CC7B5F"/>
    <w:rsid w:val="00CD083B"/>
    <w:rsid w:val="00CE0B9F"/>
    <w:rsid w:val="00D06A80"/>
    <w:rsid w:val="00D0760F"/>
    <w:rsid w:val="00D20C37"/>
    <w:rsid w:val="00D21494"/>
    <w:rsid w:val="00D30638"/>
    <w:rsid w:val="00D40736"/>
    <w:rsid w:val="00D4079A"/>
    <w:rsid w:val="00D67BC5"/>
    <w:rsid w:val="00D75196"/>
    <w:rsid w:val="00D76397"/>
    <w:rsid w:val="00D80783"/>
    <w:rsid w:val="00D87954"/>
    <w:rsid w:val="00DB5358"/>
    <w:rsid w:val="00DC4324"/>
    <w:rsid w:val="00DD138C"/>
    <w:rsid w:val="00DE4F43"/>
    <w:rsid w:val="00DE6514"/>
    <w:rsid w:val="00DF2282"/>
    <w:rsid w:val="00DF7498"/>
    <w:rsid w:val="00E0587D"/>
    <w:rsid w:val="00E123E5"/>
    <w:rsid w:val="00E16DA0"/>
    <w:rsid w:val="00E23A36"/>
    <w:rsid w:val="00E243C1"/>
    <w:rsid w:val="00E24515"/>
    <w:rsid w:val="00E44760"/>
    <w:rsid w:val="00E51FB6"/>
    <w:rsid w:val="00E559B1"/>
    <w:rsid w:val="00E60938"/>
    <w:rsid w:val="00E70F9B"/>
    <w:rsid w:val="00E70F9D"/>
    <w:rsid w:val="00E85758"/>
    <w:rsid w:val="00E8674C"/>
    <w:rsid w:val="00EC003A"/>
    <w:rsid w:val="00EC056E"/>
    <w:rsid w:val="00EC5BDF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18A4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A7C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C46"/>
    <w:rPr>
      <w:rFonts w:ascii="Lucida Sans Unicode" w:eastAsia="Lucida Sans Unicode" w:hAnsi="Lucida Sans Unicode" w:cs="Lucida Sans Unicode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BA7C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C46"/>
    <w:rPr>
      <w:rFonts w:ascii="Lucida Sans Unicode" w:eastAsia="Lucida Sans Unicode" w:hAnsi="Lucida Sans Unicode" w:cs="Lucida Sans Unicode"/>
      <w:lang w:val="fr-FR"/>
    </w:rPr>
  </w:style>
  <w:style w:type="paragraph" w:styleId="NormaleWeb">
    <w:name w:val="Normal (Web)"/>
    <w:basedOn w:val="Normale"/>
    <w:uiPriority w:val="99"/>
    <w:semiHidden/>
    <w:unhideWhenUsed/>
    <w:rsid w:val="00B01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01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894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44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mattia-codeca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attia-codeca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code code</cp:lastModifiedBy>
  <cp:revision>33</cp:revision>
  <cp:lastPrinted>2025-02-23T20:13:00Z</cp:lastPrinted>
  <dcterms:created xsi:type="dcterms:W3CDTF">2022-07-28T07:56:00Z</dcterms:created>
  <dcterms:modified xsi:type="dcterms:W3CDTF">2025-06-13T07:05:00Z</dcterms:modified>
</cp:coreProperties>
</file>